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92" w:rsidRDefault="001E4292" w:rsidP="001E42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292">
        <w:rPr>
          <w:rFonts w:ascii="Times New Roman" w:hAnsi="Times New Roman" w:cs="Times New Roman"/>
          <w:b/>
          <w:sz w:val="28"/>
          <w:szCs w:val="28"/>
        </w:rPr>
        <w:t>Хранители леса</w:t>
      </w:r>
    </w:p>
    <w:p w:rsidR="001E4292" w:rsidRPr="001E4292" w:rsidRDefault="001E4292" w:rsidP="001E42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EEE" w:rsidRPr="001E4292" w:rsidRDefault="005D3DF2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Кто же не любит путешествовать? А если ещё с </w:t>
      </w:r>
      <w:proofErr w:type="gramStart"/>
      <w:r w:rsidRPr="001E4292">
        <w:rPr>
          <w:rFonts w:ascii="Times New Roman" w:hAnsi="Times New Roman" w:cs="Times New Roman"/>
          <w:sz w:val="28"/>
          <w:szCs w:val="28"/>
        </w:rPr>
        <w:t>приключениями</w:t>
      </w:r>
      <w:proofErr w:type="gramEnd"/>
      <w:r w:rsidRPr="001E4292">
        <w:rPr>
          <w:rFonts w:ascii="Times New Roman" w:hAnsi="Times New Roman" w:cs="Times New Roman"/>
          <w:sz w:val="28"/>
          <w:szCs w:val="28"/>
        </w:rPr>
        <w:t>… Особенно когда захватывает дух</w:t>
      </w:r>
      <w:r w:rsidR="00542371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Pr="001E4292">
        <w:rPr>
          <w:rFonts w:ascii="Times New Roman" w:hAnsi="Times New Roman" w:cs="Times New Roman"/>
          <w:sz w:val="28"/>
          <w:szCs w:val="28"/>
        </w:rPr>
        <w:t xml:space="preserve"> и сердце прыгает от радости</w:t>
      </w:r>
      <w:r w:rsidR="0031325C">
        <w:rPr>
          <w:rFonts w:ascii="Times New Roman" w:hAnsi="Times New Roman" w:cs="Times New Roman"/>
          <w:sz w:val="28"/>
          <w:szCs w:val="28"/>
        </w:rPr>
        <w:t>!</w:t>
      </w:r>
      <w:r w:rsidRPr="001E4292">
        <w:rPr>
          <w:rFonts w:ascii="Times New Roman" w:hAnsi="Times New Roman" w:cs="Times New Roman"/>
          <w:sz w:val="28"/>
          <w:szCs w:val="28"/>
        </w:rPr>
        <w:t xml:space="preserve"> Такое случается нечасто. Но и</w:t>
      </w:r>
      <w:r w:rsidR="008A6EEE" w:rsidRPr="001E4292">
        <w:rPr>
          <w:rFonts w:ascii="Times New Roman" w:hAnsi="Times New Roman" w:cs="Times New Roman"/>
          <w:sz w:val="28"/>
          <w:szCs w:val="28"/>
        </w:rPr>
        <w:t>м</w:t>
      </w:r>
      <w:r w:rsidRPr="001E4292">
        <w:rPr>
          <w:rFonts w:ascii="Times New Roman" w:hAnsi="Times New Roman" w:cs="Times New Roman"/>
          <w:sz w:val="28"/>
          <w:szCs w:val="28"/>
        </w:rPr>
        <w:t xml:space="preserve">енно такая история </w:t>
      </w:r>
      <w:r w:rsidR="008A6EEE" w:rsidRPr="001E4292">
        <w:rPr>
          <w:rFonts w:ascii="Times New Roman" w:hAnsi="Times New Roman" w:cs="Times New Roman"/>
          <w:sz w:val="28"/>
          <w:szCs w:val="28"/>
        </w:rPr>
        <w:t xml:space="preserve">однажды приключилась </w:t>
      </w:r>
      <w:r w:rsidRPr="001E4292">
        <w:rPr>
          <w:rFonts w:ascii="Times New Roman" w:hAnsi="Times New Roman" w:cs="Times New Roman"/>
          <w:sz w:val="28"/>
          <w:szCs w:val="28"/>
        </w:rPr>
        <w:t xml:space="preserve">со </w:t>
      </w:r>
      <w:bookmarkStart w:id="0" w:name="_GoBack"/>
      <w:bookmarkEnd w:id="0"/>
      <w:r w:rsidRPr="001E4292">
        <w:rPr>
          <w:rFonts w:ascii="Times New Roman" w:hAnsi="Times New Roman" w:cs="Times New Roman"/>
          <w:sz w:val="28"/>
          <w:szCs w:val="28"/>
        </w:rPr>
        <w:t>мной. Начну всё по</w:t>
      </w:r>
      <w:r w:rsidR="006E6D7F">
        <w:rPr>
          <w:rFonts w:ascii="Times New Roman" w:hAnsi="Times New Roman" w:cs="Times New Roman"/>
          <w:sz w:val="28"/>
          <w:szCs w:val="28"/>
        </w:rPr>
        <w:t xml:space="preserve"> п</w:t>
      </w:r>
      <w:r w:rsidRPr="001E4292">
        <w:rPr>
          <w:rFonts w:ascii="Times New Roman" w:hAnsi="Times New Roman" w:cs="Times New Roman"/>
          <w:sz w:val="28"/>
          <w:szCs w:val="28"/>
        </w:rPr>
        <w:t>орядку.</w:t>
      </w:r>
    </w:p>
    <w:p w:rsidR="005535BB" w:rsidRPr="001E4292" w:rsidRDefault="005535BB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E4292">
        <w:rPr>
          <w:rFonts w:ascii="Times New Roman" w:hAnsi="Times New Roman" w:cs="Times New Roman"/>
          <w:color w:val="auto"/>
        </w:rPr>
        <w:t xml:space="preserve">Радостная </w:t>
      </w:r>
      <w:r w:rsidR="006E6D7F">
        <w:rPr>
          <w:rFonts w:ascii="Times New Roman" w:hAnsi="Times New Roman" w:cs="Times New Roman"/>
          <w:color w:val="auto"/>
        </w:rPr>
        <w:t>новость</w:t>
      </w:r>
    </w:p>
    <w:p w:rsidR="004A2227" w:rsidRPr="001E4292" w:rsidRDefault="005535BB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</w:t>
      </w:r>
      <w:r w:rsidR="005D3DF2" w:rsidRPr="001E4292">
        <w:rPr>
          <w:rFonts w:ascii="Times New Roman" w:hAnsi="Times New Roman" w:cs="Times New Roman"/>
          <w:sz w:val="28"/>
          <w:szCs w:val="28"/>
        </w:rPr>
        <w:t>Л</w:t>
      </w:r>
      <w:r w:rsidR="00306671" w:rsidRPr="001E4292">
        <w:rPr>
          <w:rFonts w:ascii="Times New Roman" w:hAnsi="Times New Roman" w:cs="Times New Roman"/>
          <w:sz w:val="28"/>
          <w:szCs w:val="28"/>
        </w:rPr>
        <w:t>ето</w:t>
      </w:r>
      <w:r w:rsidR="005D3DF2" w:rsidRPr="001E4292">
        <w:rPr>
          <w:rFonts w:ascii="Times New Roman" w:hAnsi="Times New Roman" w:cs="Times New Roman"/>
          <w:sz w:val="28"/>
          <w:szCs w:val="28"/>
        </w:rPr>
        <w:t>м</w:t>
      </w:r>
      <w:r w:rsidR="00306671" w:rsidRPr="001E4292">
        <w:rPr>
          <w:rFonts w:ascii="Times New Roman" w:hAnsi="Times New Roman" w:cs="Times New Roman"/>
          <w:sz w:val="28"/>
          <w:szCs w:val="28"/>
        </w:rPr>
        <w:t xml:space="preserve"> к нам приехал</w:t>
      </w:r>
      <w:r w:rsidR="005D3DF2" w:rsidRPr="001E4292">
        <w:rPr>
          <w:rFonts w:ascii="Times New Roman" w:hAnsi="Times New Roman" w:cs="Times New Roman"/>
          <w:sz w:val="28"/>
          <w:szCs w:val="28"/>
        </w:rPr>
        <w:t>а</w:t>
      </w:r>
      <w:r w:rsidR="00306671" w:rsidRPr="001E4292">
        <w:rPr>
          <w:rFonts w:ascii="Times New Roman" w:hAnsi="Times New Roman" w:cs="Times New Roman"/>
          <w:sz w:val="28"/>
          <w:szCs w:val="28"/>
        </w:rPr>
        <w:t xml:space="preserve"> моя двоюродная сестра  Ангелина с родителями. </w:t>
      </w:r>
      <w:r w:rsidR="005D3DF2" w:rsidRPr="001E4292">
        <w:rPr>
          <w:rFonts w:ascii="Times New Roman" w:hAnsi="Times New Roman" w:cs="Times New Roman"/>
          <w:sz w:val="28"/>
          <w:szCs w:val="28"/>
        </w:rPr>
        <w:t xml:space="preserve">А так как мы с </w:t>
      </w:r>
      <w:r w:rsidR="00306671" w:rsidRPr="001E4292">
        <w:rPr>
          <w:rFonts w:ascii="Times New Roman" w:hAnsi="Times New Roman" w:cs="Times New Roman"/>
          <w:sz w:val="28"/>
          <w:szCs w:val="28"/>
        </w:rPr>
        <w:t xml:space="preserve"> Ангелин</w:t>
      </w:r>
      <w:r w:rsidR="005D3DF2" w:rsidRPr="001E4292">
        <w:rPr>
          <w:rFonts w:ascii="Times New Roman" w:hAnsi="Times New Roman" w:cs="Times New Roman"/>
          <w:sz w:val="28"/>
          <w:szCs w:val="28"/>
        </w:rPr>
        <w:t>ой  очень любим ле</w:t>
      </w:r>
      <w:r w:rsidR="00ED4220" w:rsidRPr="001E4292">
        <w:rPr>
          <w:rFonts w:ascii="Times New Roman" w:hAnsi="Times New Roman" w:cs="Times New Roman"/>
          <w:sz w:val="28"/>
          <w:szCs w:val="28"/>
        </w:rPr>
        <w:t>с</w:t>
      </w:r>
      <w:r w:rsidR="005D3DF2" w:rsidRPr="001E4292">
        <w:rPr>
          <w:rFonts w:ascii="Times New Roman" w:hAnsi="Times New Roman" w:cs="Times New Roman"/>
          <w:sz w:val="28"/>
          <w:szCs w:val="28"/>
        </w:rPr>
        <w:t>,</w:t>
      </w:r>
      <w:r w:rsidR="00ED4220" w:rsidRPr="001E4292">
        <w:rPr>
          <w:rFonts w:ascii="Times New Roman" w:hAnsi="Times New Roman" w:cs="Times New Roman"/>
          <w:sz w:val="28"/>
          <w:szCs w:val="28"/>
        </w:rPr>
        <w:t xml:space="preserve"> вот и у</w:t>
      </w:r>
      <w:r w:rsidR="006E6D7F">
        <w:rPr>
          <w:rFonts w:ascii="Times New Roman" w:hAnsi="Times New Roman" w:cs="Times New Roman"/>
          <w:sz w:val="28"/>
          <w:szCs w:val="28"/>
        </w:rPr>
        <w:t>говор</w:t>
      </w:r>
      <w:r w:rsidR="00ED4220" w:rsidRPr="001E4292">
        <w:rPr>
          <w:rFonts w:ascii="Times New Roman" w:hAnsi="Times New Roman" w:cs="Times New Roman"/>
          <w:sz w:val="28"/>
          <w:szCs w:val="28"/>
        </w:rPr>
        <w:t xml:space="preserve">или </w:t>
      </w:r>
      <w:r w:rsidR="006E6D7F">
        <w:rPr>
          <w:rFonts w:ascii="Times New Roman" w:hAnsi="Times New Roman" w:cs="Times New Roman"/>
          <w:sz w:val="28"/>
          <w:szCs w:val="28"/>
        </w:rPr>
        <w:t xml:space="preserve">моих </w:t>
      </w:r>
      <w:r w:rsidR="00ED4220" w:rsidRPr="001E4292">
        <w:rPr>
          <w:rFonts w:ascii="Times New Roman" w:hAnsi="Times New Roman" w:cs="Times New Roman"/>
          <w:sz w:val="28"/>
          <w:szCs w:val="28"/>
        </w:rPr>
        <w:t xml:space="preserve">родителей съездить к знакомому леснику. </w:t>
      </w:r>
      <w:r w:rsidR="004A2227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D4220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К нашему удивлению, родители быстро согласились, и мы были на седьмом небе от радости. К тому же, мама добавила, что проведём там несколько дней.</w:t>
      </w:r>
    </w:p>
    <w:p w:rsidR="004A2227" w:rsidRPr="001E4292" w:rsidRDefault="00F6569E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r w:rsidRPr="001E4292">
        <w:rPr>
          <w:rFonts w:ascii="Times New Roman" w:hAnsi="Times New Roman" w:cs="Times New Roman"/>
          <w:noProof/>
          <w:color w:val="auto"/>
          <w:lang w:eastAsia="ru-RU"/>
        </w:rPr>
        <w:t>Домик  лесника</w:t>
      </w:r>
    </w:p>
    <w:p w:rsidR="004A2227" w:rsidRPr="001E4292" w:rsidRDefault="004A2227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42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Pr="001E4292">
        <w:rPr>
          <w:rFonts w:ascii="Times New Roman" w:hAnsi="Times New Roman" w:cs="Times New Roman"/>
          <w:sz w:val="28"/>
          <w:szCs w:val="28"/>
        </w:rPr>
        <w:t>Мы выехали</w:t>
      </w:r>
      <w:r w:rsidR="00ED4220" w:rsidRPr="001E4292">
        <w:rPr>
          <w:rFonts w:ascii="Times New Roman" w:hAnsi="Times New Roman" w:cs="Times New Roman"/>
          <w:sz w:val="28"/>
          <w:szCs w:val="28"/>
        </w:rPr>
        <w:t xml:space="preserve"> рано утром, и потому я всю дорогу спала. </w:t>
      </w:r>
      <w:r w:rsidRPr="001E4292">
        <w:rPr>
          <w:rFonts w:ascii="Times New Roman" w:hAnsi="Times New Roman" w:cs="Times New Roman"/>
          <w:sz w:val="28"/>
          <w:szCs w:val="28"/>
        </w:rPr>
        <w:t xml:space="preserve"> Проснулась</w:t>
      </w:r>
      <w:r w:rsidR="00ED4220" w:rsidRPr="001E4292">
        <w:rPr>
          <w:rFonts w:ascii="Times New Roman" w:hAnsi="Times New Roman" w:cs="Times New Roman"/>
          <w:sz w:val="28"/>
          <w:szCs w:val="28"/>
        </w:rPr>
        <w:t>, когда уже оказались у дома лесника.</w:t>
      </w: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ED4220" w:rsidRPr="001E4292">
        <w:rPr>
          <w:rFonts w:ascii="Times New Roman" w:hAnsi="Times New Roman" w:cs="Times New Roman"/>
          <w:sz w:val="28"/>
          <w:szCs w:val="28"/>
        </w:rPr>
        <w:t xml:space="preserve">Хозяин, невысокий плотный старичок, стоял на крыльце и приветливо улыбался. </w:t>
      </w:r>
      <w:r w:rsidR="00AE21F3" w:rsidRPr="001E4292">
        <w:rPr>
          <w:rFonts w:ascii="Times New Roman" w:hAnsi="Times New Roman" w:cs="Times New Roman"/>
          <w:sz w:val="28"/>
          <w:szCs w:val="28"/>
        </w:rPr>
        <w:t xml:space="preserve">Жил он один: хозяйка умерла, а дети уехали в город. Да и сам дом его одиноко стоял на краю деревни, а три его окошка грустно смотрели на нас. Мы вошли в дом. Ничего необычного: стол, несколько стульев, кровать, небольшой шкаф, </w:t>
      </w:r>
      <w:r w:rsidRPr="001E4292">
        <w:rPr>
          <w:rFonts w:ascii="Times New Roman" w:hAnsi="Times New Roman" w:cs="Times New Roman"/>
          <w:sz w:val="28"/>
          <w:szCs w:val="28"/>
        </w:rPr>
        <w:t>в</w:t>
      </w:r>
      <w:r w:rsidR="00AE21F3" w:rsidRPr="001E4292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B31CD3" w:rsidRPr="001E4292">
        <w:rPr>
          <w:rFonts w:ascii="Times New Roman" w:hAnsi="Times New Roman" w:cs="Times New Roman"/>
          <w:sz w:val="28"/>
          <w:szCs w:val="28"/>
        </w:rPr>
        <w:t xml:space="preserve">внизу </w:t>
      </w:r>
      <w:r w:rsidR="00AE21F3" w:rsidRPr="001E4292">
        <w:rPr>
          <w:rFonts w:ascii="Times New Roman" w:hAnsi="Times New Roman" w:cs="Times New Roman"/>
          <w:sz w:val="28"/>
          <w:szCs w:val="28"/>
        </w:rPr>
        <w:t xml:space="preserve">рядком </w:t>
      </w:r>
      <w:r w:rsidR="00B31CD3" w:rsidRPr="001E4292">
        <w:rPr>
          <w:rFonts w:ascii="Times New Roman" w:hAnsi="Times New Roman" w:cs="Times New Roman"/>
          <w:sz w:val="28"/>
          <w:szCs w:val="28"/>
        </w:rPr>
        <w:t>теснились ба</w:t>
      </w:r>
      <w:r w:rsidR="00AE21F3" w:rsidRPr="001E4292">
        <w:rPr>
          <w:rFonts w:ascii="Times New Roman" w:hAnsi="Times New Roman" w:cs="Times New Roman"/>
          <w:sz w:val="28"/>
          <w:szCs w:val="28"/>
        </w:rPr>
        <w:t>нки с вареньем</w:t>
      </w:r>
      <w:r w:rsidR="00B31CD3" w:rsidRPr="001E4292">
        <w:rPr>
          <w:rFonts w:ascii="Times New Roman" w:hAnsi="Times New Roman" w:cs="Times New Roman"/>
          <w:sz w:val="28"/>
          <w:szCs w:val="28"/>
        </w:rPr>
        <w:t>, а на верхней полке были разложены уже сухие грибы. «Вот внукам лесные гостинцы заготовил</w:t>
      </w:r>
      <w:proofErr w:type="gramStart"/>
      <w:r w:rsidR="00B31CD3" w:rsidRPr="001E429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31CD3" w:rsidRPr="001E4292">
        <w:rPr>
          <w:rFonts w:ascii="Times New Roman" w:hAnsi="Times New Roman" w:cs="Times New Roman"/>
          <w:sz w:val="28"/>
          <w:szCs w:val="28"/>
        </w:rPr>
        <w:t xml:space="preserve"> - пояснил лесник. Но что-то здесь всё же было необычным. Какие-то тонкие и приятные запахи заполняли всё вокруг, и от этого весь дом,  казалось, наполнялся какой – то таинственной тишиной. Я повела носом</w:t>
      </w:r>
      <w:r w:rsidR="00157D9B" w:rsidRPr="001E4292">
        <w:rPr>
          <w:rFonts w:ascii="Times New Roman" w:hAnsi="Times New Roman" w:cs="Times New Roman"/>
          <w:sz w:val="28"/>
          <w:szCs w:val="28"/>
        </w:rPr>
        <w:t>, а л</w:t>
      </w:r>
      <w:r w:rsidR="00B31CD3" w:rsidRPr="001E4292">
        <w:rPr>
          <w:rFonts w:ascii="Times New Roman" w:hAnsi="Times New Roman" w:cs="Times New Roman"/>
          <w:sz w:val="28"/>
          <w:szCs w:val="28"/>
        </w:rPr>
        <w:t xml:space="preserve">есник лукаво улыбнулся и сказал: «Это </w:t>
      </w:r>
      <w:r w:rsidR="00157D9B" w:rsidRPr="001E4292">
        <w:rPr>
          <w:rFonts w:ascii="Times New Roman" w:hAnsi="Times New Roman" w:cs="Times New Roman"/>
          <w:sz w:val="28"/>
          <w:szCs w:val="28"/>
        </w:rPr>
        <w:t>пахнет подарками Лесовика». О</w:t>
      </w:r>
      <w:r w:rsidR="00157D9B" w:rsidRPr="001E4292">
        <w:rPr>
          <w:rFonts w:ascii="Times New Roman" w:hAnsi="Times New Roman" w:cs="Times New Roman"/>
          <w:sz w:val="28"/>
          <w:szCs w:val="28"/>
        </w:rPr>
        <w:t>гляну</w:t>
      </w:r>
      <w:r w:rsidR="00157D9B" w:rsidRPr="001E4292">
        <w:rPr>
          <w:rFonts w:ascii="Times New Roman" w:hAnsi="Times New Roman" w:cs="Times New Roman"/>
          <w:sz w:val="28"/>
          <w:szCs w:val="28"/>
        </w:rPr>
        <w:t>вшис</w:t>
      </w:r>
      <w:r w:rsidR="00157D9B" w:rsidRPr="001E4292">
        <w:rPr>
          <w:rFonts w:ascii="Times New Roman" w:hAnsi="Times New Roman" w:cs="Times New Roman"/>
          <w:sz w:val="28"/>
          <w:szCs w:val="28"/>
        </w:rPr>
        <w:t>ь</w:t>
      </w:r>
      <w:r w:rsidR="00157D9B" w:rsidRPr="001E4292">
        <w:rPr>
          <w:rFonts w:ascii="Times New Roman" w:hAnsi="Times New Roman" w:cs="Times New Roman"/>
          <w:sz w:val="28"/>
          <w:szCs w:val="28"/>
        </w:rPr>
        <w:t xml:space="preserve">, я увидела на стене около двери  </w:t>
      </w:r>
      <w:r w:rsidRPr="001E4292">
        <w:rPr>
          <w:rFonts w:ascii="Times New Roman" w:hAnsi="Times New Roman" w:cs="Times New Roman"/>
          <w:sz w:val="28"/>
          <w:szCs w:val="28"/>
        </w:rPr>
        <w:t>подвешен</w:t>
      </w:r>
      <w:r w:rsidR="00157D9B" w:rsidRPr="001E4292">
        <w:rPr>
          <w:rFonts w:ascii="Times New Roman" w:hAnsi="Times New Roman" w:cs="Times New Roman"/>
          <w:sz w:val="28"/>
          <w:szCs w:val="28"/>
        </w:rPr>
        <w:t>н</w:t>
      </w:r>
      <w:r w:rsidRPr="001E4292">
        <w:rPr>
          <w:rFonts w:ascii="Times New Roman" w:hAnsi="Times New Roman" w:cs="Times New Roman"/>
          <w:sz w:val="28"/>
          <w:szCs w:val="28"/>
        </w:rPr>
        <w:t>ы</w:t>
      </w:r>
      <w:r w:rsidR="00157D9B" w:rsidRPr="001E4292">
        <w:rPr>
          <w:rFonts w:ascii="Times New Roman" w:hAnsi="Times New Roman" w:cs="Times New Roman"/>
          <w:sz w:val="28"/>
          <w:szCs w:val="28"/>
        </w:rPr>
        <w:t xml:space="preserve">е пучки </w:t>
      </w:r>
      <w:r w:rsidRPr="001E4292">
        <w:rPr>
          <w:rFonts w:ascii="Times New Roman" w:hAnsi="Times New Roman" w:cs="Times New Roman"/>
          <w:sz w:val="28"/>
          <w:szCs w:val="28"/>
        </w:rPr>
        <w:t xml:space="preserve">травы. </w:t>
      </w:r>
      <w:r w:rsidR="00157D9B" w:rsidRPr="001E4292">
        <w:rPr>
          <w:rFonts w:ascii="Times New Roman" w:hAnsi="Times New Roman" w:cs="Times New Roman"/>
          <w:sz w:val="28"/>
          <w:szCs w:val="28"/>
        </w:rPr>
        <w:t>Так вот откуда разносился этот приятный аромат.</w:t>
      </w:r>
    </w:p>
    <w:p w:rsidR="004A2227" w:rsidRPr="001E4292" w:rsidRDefault="006E6D7F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t>В лесу</w:t>
      </w:r>
    </w:p>
    <w:p w:rsidR="004A2227" w:rsidRPr="001E4292" w:rsidRDefault="004A2227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</w:t>
      </w:r>
      <w:r w:rsidR="00E7239C" w:rsidRPr="001E4292">
        <w:rPr>
          <w:rFonts w:ascii="Times New Roman" w:hAnsi="Times New Roman" w:cs="Times New Roman"/>
          <w:sz w:val="28"/>
          <w:szCs w:val="28"/>
        </w:rPr>
        <w:t>Вскоре мы пошли в лес. «Зелёное царство» - поистине это так: зелёная трава, разные оттенки зелёного на кронах деревьев, даже  солнце сквозь деревья отбрасывает зелёные лучи.</w:t>
      </w:r>
      <w:r w:rsidRPr="001E4292">
        <w:rPr>
          <w:rFonts w:ascii="Times New Roman" w:hAnsi="Times New Roman" w:cs="Times New Roman"/>
          <w:sz w:val="28"/>
          <w:szCs w:val="28"/>
        </w:rPr>
        <w:t xml:space="preserve"> Мне все нрави</w:t>
      </w:r>
      <w:r w:rsidR="00E7239C" w:rsidRPr="001E4292">
        <w:rPr>
          <w:rFonts w:ascii="Times New Roman" w:hAnsi="Times New Roman" w:cs="Times New Roman"/>
          <w:sz w:val="28"/>
          <w:szCs w:val="28"/>
        </w:rPr>
        <w:t>лось</w:t>
      </w:r>
      <w:r w:rsidRPr="001E4292">
        <w:rPr>
          <w:rFonts w:ascii="Times New Roman" w:hAnsi="Times New Roman" w:cs="Times New Roman"/>
          <w:sz w:val="28"/>
          <w:szCs w:val="28"/>
        </w:rPr>
        <w:t xml:space="preserve"> в лесу. </w:t>
      </w:r>
      <w:r w:rsidR="00E7239C" w:rsidRPr="001E4292">
        <w:rPr>
          <w:rFonts w:ascii="Times New Roman" w:hAnsi="Times New Roman" w:cs="Times New Roman"/>
          <w:sz w:val="28"/>
          <w:szCs w:val="28"/>
        </w:rPr>
        <w:t>Мы с Ангелиной нашли целую поляну земляники</w:t>
      </w:r>
      <w:r w:rsidR="00511D2C" w:rsidRPr="001E4292">
        <w:rPr>
          <w:rFonts w:ascii="Times New Roman" w:hAnsi="Times New Roman" w:cs="Times New Roman"/>
          <w:sz w:val="28"/>
          <w:szCs w:val="28"/>
        </w:rPr>
        <w:t xml:space="preserve"> и с жадностью набросились на неё. М</w:t>
      </w:r>
      <w:r w:rsidR="00511D2C" w:rsidRPr="001E4292">
        <w:rPr>
          <w:rFonts w:ascii="Times New Roman" w:hAnsi="Times New Roman" w:cs="Times New Roman"/>
          <w:sz w:val="28"/>
          <w:szCs w:val="28"/>
        </w:rPr>
        <w:t xml:space="preserve">ама начала собирать цветы и лекарственные травы, </w:t>
      </w:r>
      <w:r w:rsidR="00511D2C" w:rsidRPr="001E4292">
        <w:rPr>
          <w:rFonts w:ascii="Times New Roman" w:hAnsi="Times New Roman" w:cs="Times New Roman"/>
          <w:sz w:val="28"/>
          <w:szCs w:val="28"/>
        </w:rPr>
        <w:t xml:space="preserve">а папа вскоре присоединился к нам. </w:t>
      </w:r>
      <w:r w:rsidR="00E7239C" w:rsidRPr="001E4292">
        <w:rPr>
          <w:rFonts w:ascii="Times New Roman" w:hAnsi="Times New Roman" w:cs="Times New Roman"/>
          <w:sz w:val="28"/>
          <w:szCs w:val="28"/>
        </w:rPr>
        <w:t xml:space="preserve">Правда, я почему-то иногда путала стороны, казалось, что хожу по кругу. </w:t>
      </w:r>
      <w:r w:rsidR="00511D2C" w:rsidRPr="001E4292">
        <w:rPr>
          <w:rFonts w:ascii="Times New Roman" w:hAnsi="Times New Roman" w:cs="Times New Roman"/>
          <w:sz w:val="28"/>
          <w:szCs w:val="28"/>
        </w:rPr>
        <w:t>«Это тебя Кикимора лесная с пути сбивала, боялась, что заберёшь все ягоды</w:t>
      </w:r>
      <w:proofErr w:type="gramStart"/>
      <w:r w:rsidR="00511D2C" w:rsidRPr="001E429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511D2C" w:rsidRPr="001E4292">
        <w:rPr>
          <w:rFonts w:ascii="Times New Roman" w:hAnsi="Times New Roman" w:cs="Times New Roman"/>
          <w:sz w:val="28"/>
          <w:szCs w:val="28"/>
        </w:rPr>
        <w:t xml:space="preserve"> - пояснил мне позже лесник. Наевшись досыта, мы с Ангелиной развалились на мягкой траве среди цветов и ягодных листьев. Уставшие, но довольные и счастливые, с полными ведёрками земляники и пакетом лесных трав, мы только к вечеру вернулись к избушке лесника. </w:t>
      </w:r>
    </w:p>
    <w:p w:rsidR="004A2227" w:rsidRPr="001E4292" w:rsidRDefault="006E6D7F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казка о лесных духах</w:t>
      </w:r>
    </w:p>
    <w:p w:rsidR="00E4277B" w:rsidRPr="001E4292" w:rsidRDefault="00A879CB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</w:t>
      </w:r>
      <w:r w:rsidR="004A2227" w:rsidRPr="001E4292">
        <w:rPr>
          <w:rFonts w:ascii="Times New Roman" w:hAnsi="Times New Roman" w:cs="Times New Roman"/>
          <w:sz w:val="28"/>
          <w:szCs w:val="28"/>
        </w:rPr>
        <w:t>Когда мы пришли</w:t>
      </w:r>
      <w:r w:rsidR="00E67E6C" w:rsidRPr="001E4292">
        <w:rPr>
          <w:rFonts w:ascii="Times New Roman" w:hAnsi="Times New Roman" w:cs="Times New Roman"/>
          <w:sz w:val="28"/>
          <w:szCs w:val="28"/>
        </w:rPr>
        <w:t>,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 лесник сидел во дворе за столом, на столе стояла кастрюля с ухой</w:t>
      </w:r>
      <w:r w:rsidR="00E67E6C" w:rsidRPr="001E4292">
        <w:rPr>
          <w:rFonts w:ascii="Times New Roman" w:hAnsi="Times New Roman" w:cs="Times New Roman"/>
          <w:sz w:val="28"/>
          <w:szCs w:val="28"/>
        </w:rPr>
        <w:t xml:space="preserve">. 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Оказалось, что лесник ходил к реке на рыбалку. </w:t>
      </w:r>
      <w:r w:rsidR="007E5E63" w:rsidRPr="001E4292">
        <w:rPr>
          <w:rFonts w:ascii="Times New Roman" w:hAnsi="Times New Roman" w:cs="Times New Roman"/>
          <w:sz w:val="28"/>
          <w:szCs w:val="28"/>
        </w:rPr>
        <w:lastRenderedPageBreak/>
        <w:t xml:space="preserve">Хотя я не очень люблю речную рыбу, но тогда мне казалось, что никогда не ела ничего вкуснее. </w:t>
      </w:r>
      <w:r w:rsidR="004A2227" w:rsidRPr="001E4292">
        <w:rPr>
          <w:rFonts w:ascii="Times New Roman" w:hAnsi="Times New Roman" w:cs="Times New Roman"/>
          <w:sz w:val="28"/>
          <w:szCs w:val="28"/>
        </w:rPr>
        <w:t>Мы поели и отправились в дом</w:t>
      </w:r>
      <w:r w:rsidR="007E5E63" w:rsidRPr="001E4292">
        <w:rPr>
          <w:rFonts w:ascii="Times New Roman" w:hAnsi="Times New Roman" w:cs="Times New Roman"/>
          <w:sz w:val="28"/>
          <w:szCs w:val="28"/>
        </w:rPr>
        <w:t xml:space="preserve">. </w:t>
      </w:r>
      <w:r w:rsidR="004A2227" w:rsidRPr="001E4292">
        <w:rPr>
          <w:rFonts w:ascii="Times New Roman" w:hAnsi="Times New Roman" w:cs="Times New Roman"/>
          <w:sz w:val="28"/>
          <w:szCs w:val="28"/>
        </w:rPr>
        <w:t>Ангелина даже не ела</w:t>
      </w:r>
      <w:r w:rsidR="007E5E63" w:rsidRPr="001E4292">
        <w:rPr>
          <w:rFonts w:ascii="Times New Roman" w:hAnsi="Times New Roman" w:cs="Times New Roman"/>
          <w:sz w:val="28"/>
          <w:szCs w:val="28"/>
        </w:rPr>
        <w:t>,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 сразу легла спать</w:t>
      </w:r>
      <w:r w:rsidR="007E5E63" w:rsidRPr="001E4292">
        <w:rPr>
          <w:rFonts w:ascii="Times New Roman" w:hAnsi="Times New Roman" w:cs="Times New Roman"/>
          <w:sz w:val="28"/>
          <w:szCs w:val="28"/>
        </w:rPr>
        <w:t xml:space="preserve">, 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7E5E63" w:rsidRPr="001E4292">
        <w:rPr>
          <w:rFonts w:ascii="Times New Roman" w:hAnsi="Times New Roman" w:cs="Times New Roman"/>
          <w:sz w:val="28"/>
          <w:szCs w:val="28"/>
        </w:rPr>
        <w:t>н</w:t>
      </w:r>
      <w:r w:rsidR="004A2227" w:rsidRPr="001E4292">
        <w:rPr>
          <w:rFonts w:ascii="Times New Roman" w:hAnsi="Times New Roman" w:cs="Times New Roman"/>
          <w:sz w:val="28"/>
          <w:szCs w:val="28"/>
        </w:rPr>
        <w:t>абегалась</w:t>
      </w:r>
      <w:r w:rsidR="007E5E63" w:rsidRPr="001E4292">
        <w:rPr>
          <w:rFonts w:ascii="Times New Roman" w:hAnsi="Times New Roman" w:cs="Times New Roman"/>
          <w:sz w:val="28"/>
          <w:szCs w:val="28"/>
        </w:rPr>
        <w:t>,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7E5E63" w:rsidRPr="001E4292">
        <w:rPr>
          <w:rFonts w:ascii="Times New Roman" w:hAnsi="Times New Roman" w:cs="Times New Roman"/>
          <w:sz w:val="28"/>
          <w:szCs w:val="28"/>
        </w:rPr>
        <w:t>е</w:t>
      </w:r>
      <w:r w:rsidR="004A2227" w:rsidRPr="001E4292">
        <w:rPr>
          <w:rFonts w:ascii="Times New Roman" w:hAnsi="Times New Roman" w:cs="Times New Roman"/>
          <w:sz w:val="28"/>
          <w:szCs w:val="28"/>
        </w:rPr>
        <w:t>.</w:t>
      </w:r>
      <w:r w:rsidR="007E5E63" w:rsidRPr="001E4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89" w:rsidRPr="001E4292" w:rsidRDefault="004A2227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7E5E63" w:rsidRPr="001E4292">
        <w:rPr>
          <w:rFonts w:ascii="Times New Roman" w:hAnsi="Times New Roman" w:cs="Times New Roman"/>
          <w:sz w:val="28"/>
          <w:szCs w:val="28"/>
        </w:rPr>
        <w:t>А мне никак не удавалось заснуть. Под окном стрекочут кузнечики,</w:t>
      </w:r>
      <w:r w:rsidRPr="001E4292">
        <w:rPr>
          <w:rFonts w:ascii="Times New Roman" w:hAnsi="Times New Roman" w:cs="Times New Roman"/>
          <w:sz w:val="28"/>
          <w:szCs w:val="28"/>
        </w:rPr>
        <w:t xml:space="preserve"> папа, мама и лесник о чем-то р</w:t>
      </w:r>
      <w:r w:rsidR="008A6F89" w:rsidRPr="001E4292">
        <w:rPr>
          <w:rFonts w:ascii="Times New Roman" w:hAnsi="Times New Roman" w:cs="Times New Roman"/>
          <w:sz w:val="28"/>
          <w:szCs w:val="28"/>
        </w:rPr>
        <w:t xml:space="preserve">азговаривают. Я почти заснула, но </w:t>
      </w:r>
      <w:r w:rsidRPr="001E4292">
        <w:rPr>
          <w:rFonts w:ascii="Times New Roman" w:hAnsi="Times New Roman" w:cs="Times New Roman"/>
          <w:sz w:val="28"/>
          <w:szCs w:val="28"/>
        </w:rPr>
        <w:t>в комнату вошел лесник, присел на кра</w:t>
      </w:r>
      <w:r w:rsidR="007E5E63" w:rsidRPr="001E4292">
        <w:rPr>
          <w:rFonts w:ascii="Times New Roman" w:hAnsi="Times New Roman" w:cs="Times New Roman"/>
          <w:sz w:val="28"/>
          <w:szCs w:val="28"/>
        </w:rPr>
        <w:t>ешек</w:t>
      </w:r>
      <w:r w:rsidRPr="001E4292">
        <w:rPr>
          <w:rFonts w:ascii="Times New Roman" w:hAnsi="Times New Roman" w:cs="Times New Roman"/>
          <w:sz w:val="28"/>
          <w:szCs w:val="28"/>
        </w:rPr>
        <w:t xml:space="preserve"> моей кровати и спросил: «Хочешь, я расскажу тебе сказку?» </w:t>
      </w:r>
      <w:r w:rsidR="008A6F89" w:rsidRPr="001E4292">
        <w:rPr>
          <w:rFonts w:ascii="Times New Roman" w:hAnsi="Times New Roman" w:cs="Times New Roman"/>
          <w:sz w:val="28"/>
          <w:szCs w:val="28"/>
        </w:rPr>
        <w:t>Я,</w:t>
      </w:r>
      <w:r w:rsidRPr="001E4292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A6F89" w:rsidRPr="001E4292">
        <w:rPr>
          <w:rFonts w:ascii="Times New Roman" w:hAnsi="Times New Roman" w:cs="Times New Roman"/>
          <w:sz w:val="28"/>
          <w:szCs w:val="28"/>
        </w:rPr>
        <w:t>,</w:t>
      </w: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8A6F89" w:rsidRPr="001E4292">
        <w:rPr>
          <w:rFonts w:ascii="Times New Roman" w:hAnsi="Times New Roman" w:cs="Times New Roman"/>
          <w:sz w:val="28"/>
          <w:szCs w:val="28"/>
        </w:rPr>
        <w:t>же,</w:t>
      </w:r>
      <w:r w:rsidRPr="001E4292">
        <w:rPr>
          <w:rFonts w:ascii="Times New Roman" w:hAnsi="Times New Roman" w:cs="Times New Roman"/>
          <w:sz w:val="28"/>
          <w:szCs w:val="28"/>
        </w:rPr>
        <w:t xml:space="preserve"> согласилась. Лесник взял стул</w:t>
      </w:r>
      <w:r w:rsidR="007E5E63" w:rsidRPr="001E4292">
        <w:rPr>
          <w:rFonts w:ascii="Times New Roman" w:hAnsi="Times New Roman" w:cs="Times New Roman"/>
          <w:sz w:val="28"/>
          <w:szCs w:val="28"/>
        </w:rPr>
        <w:t>, придвинул</w:t>
      </w:r>
      <w:r w:rsidRPr="001E4292">
        <w:rPr>
          <w:rFonts w:ascii="Times New Roman" w:hAnsi="Times New Roman" w:cs="Times New Roman"/>
          <w:sz w:val="28"/>
          <w:szCs w:val="28"/>
        </w:rPr>
        <w:t xml:space="preserve"> его к кровати и начал рассказывать. Я у</w:t>
      </w:r>
      <w:r w:rsidR="004D5C3D" w:rsidRPr="001E4292">
        <w:rPr>
          <w:rFonts w:ascii="Times New Roman" w:hAnsi="Times New Roman" w:cs="Times New Roman"/>
          <w:sz w:val="28"/>
          <w:szCs w:val="28"/>
        </w:rPr>
        <w:t>строилась удобнее</w:t>
      </w:r>
      <w:r w:rsidRPr="001E4292">
        <w:rPr>
          <w:rFonts w:ascii="Times New Roman" w:hAnsi="Times New Roman" w:cs="Times New Roman"/>
          <w:sz w:val="28"/>
          <w:szCs w:val="28"/>
        </w:rPr>
        <w:t xml:space="preserve">, и сказка началась. </w:t>
      </w:r>
    </w:p>
    <w:p w:rsidR="004A2227" w:rsidRPr="001E4292" w:rsidRDefault="008A6F89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>«</w:t>
      </w:r>
      <w:r w:rsidR="004A2227" w:rsidRPr="001E4292">
        <w:rPr>
          <w:rFonts w:ascii="Times New Roman" w:hAnsi="Times New Roman" w:cs="Times New Roman"/>
          <w:sz w:val="28"/>
          <w:szCs w:val="28"/>
        </w:rPr>
        <w:t>Раньше в этом лесу жили лесные духи</w:t>
      </w:r>
      <w:r w:rsidR="007E5E63" w:rsidRPr="001E4292">
        <w:rPr>
          <w:rFonts w:ascii="Times New Roman" w:hAnsi="Times New Roman" w:cs="Times New Roman"/>
          <w:sz w:val="28"/>
          <w:szCs w:val="28"/>
        </w:rPr>
        <w:t>,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 и жили они в сторожке, в</w:t>
      </w:r>
      <w:r w:rsidR="007E5E63" w:rsidRPr="001E4292">
        <w:rPr>
          <w:rFonts w:ascii="Times New Roman" w:hAnsi="Times New Roman" w:cs="Times New Roman"/>
          <w:sz w:val="28"/>
          <w:szCs w:val="28"/>
        </w:rPr>
        <w:t xml:space="preserve"> самой середин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е леса. И </w:t>
      </w:r>
      <w:r w:rsidR="007E5E63" w:rsidRPr="001E4292">
        <w:rPr>
          <w:rFonts w:ascii="Times New Roman" w:hAnsi="Times New Roman" w:cs="Times New Roman"/>
          <w:sz w:val="28"/>
          <w:szCs w:val="28"/>
        </w:rPr>
        <w:t xml:space="preserve">звали их </w:t>
      </w:r>
      <w:r w:rsidR="004A2227" w:rsidRPr="001E4292">
        <w:rPr>
          <w:rFonts w:ascii="Times New Roman" w:hAnsi="Times New Roman" w:cs="Times New Roman"/>
          <w:sz w:val="28"/>
          <w:szCs w:val="28"/>
        </w:rPr>
        <w:t>Кикимора, Леший, Домовой и Лес</w:t>
      </w:r>
      <w:r w:rsidR="007E5E63" w:rsidRPr="001E4292">
        <w:rPr>
          <w:rFonts w:ascii="Times New Roman" w:hAnsi="Times New Roman" w:cs="Times New Roman"/>
          <w:sz w:val="28"/>
          <w:szCs w:val="28"/>
        </w:rPr>
        <w:t>ов</w:t>
      </w:r>
      <w:r w:rsidR="004A2227" w:rsidRPr="001E4292">
        <w:rPr>
          <w:rFonts w:ascii="Times New Roman" w:hAnsi="Times New Roman" w:cs="Times New Roman"/>
          <w:sz w:val="28"/>
          <w:szCs w:val="28"/>
        </w:rPr>
        <w:t xml:space="preserve">ик, который </w:t>
      </w:r>
      <w:r w:rsidR="004D5C3D" w:rsidRPr="001E4292">
        <w:rPr>
          <w:rFonts w:ascii="Times New Roman" w:hAnsi="Times New Roman" w:cs="Times New Roman"/>
          <w:sz w:val="28"/>
          <w:szCs w:val="28"/>
        </w:rPr>
        <w:t xml:space="preserve">был проводником Лешего, Кикиморы и Домового. Они помогали людям, жили дружно и весело. Но вдруг в лесу появился 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Бог Огня, он начал </w:t>
      </w:r>
      <w:r w:rsidRPr="001E4292">
        <w:rPr>
          <w:rFonts w:ascii="Times New Roman" w:hAnsi="Times New Roman" w:cs="Times New Roman"/>
          <w:sz w:val="28"/>
          <w:szCs w:val="28"/>
        </w:rPr>
        <w:t xml:space="preserve">сжигать </w:t>
      </w:r>
      <w:r w:rsidR="005D1044" w:rsidRPr="001E4292">
        <w:rPr>
          <w:rFonts w:ascii="Times New Roman" w:hAnsi="Times New Roman" w:cs="Times New Roman"/>
          <w:sz w:val="28"/>
          <w:szCs w:val="28"/>
        </w:rPr>
        <w:t>все в лесу. Кикимора, Леший и Домовой</w:t>
      </w:r>
      <w:r w:rsidRPr="001E4292">
        <w:rPr>
          <w:rFonts w:ascii="Times New Roman" w:hAnsi="Times New Roman" w:cs="Times New Roman"/>
          <w:sz w:val="28"/>
          <w:szCs w:val="28"/>
        </w:rPr>
        <w:t xml:space="preserve"> ушли в лес, бороться </w:t>
      </w:r>
      <w:r w:rsidR="00395F0E" w:rsidRPr="001E4292">
        <w:rPr>
          <w:rFonts w:ascii="Times New Roman" w:hAnsi="Times New Roman" w:cs="Times New Roman"/>
          <w:sz w:val="28"/>
          <w:szCs w:val="28"/>
        </w:rPr>
        <w:t>с о</w:t>
      </w:r>
      <w:r w:rsidRPr="001E4292">
        <w:rPr>
          <w:rFonts w:ascii="Times New Roman" w:hAnsi="Times New Roman" w:cs="Times New Roman"/>
          <w:sz w:val="28"/>
          <w:szCs w:val="28"/>
        </w:rPr>
        <w:t>гнём, а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Лес</w:t>
      </w:r>
      <w:r w:rsidR="007E5E63" w:rsidRPr="001E4292">
        <w:rPr>
          <w:rFonts w:ascii="Times New Roman" w:hAnsi="Times New Roman" w:cs="Times New Roman"/>
          <w:sz w:val="28"/>
          <w:szCs w:val="28"/>
        </w:rPr>
        <w:t>ов</w:t>
      </w:r>
      <w:r w:rsidR="005D1044" w:rsidRPr="001E4292">
        <w:rPr>
          <w:rFonts w:ascii="Times New Roman" w:hAnsi="Times New Roman" w:cs="Times New Roman"/>
          <w:sz w:val="28"/>
          <w:szCs w:val="28"/>
        </w:rPr>
        <w:t>ика они оставили стеречь лес</w:t>
      </w:r>
      <w:r w:rsidR="007E5E63" w:rsidRPr="001E4292">
        <w:rPr>
          <w:rFonts w:ascii="Times New Roman" w:hAnsi="Times New Roman" w:cs="Times New Roman"/>
          <w:sz w:val="28"/>
          <w:szCs w:val="28"/>
        </w:rPr>
        <w:t>,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и если что, потом использовать свои силы</w:t>
      </w:r>
      <w:r w:rsidR="007E5E63" w:rsidRPr="001E4292">
        <w:rPr>
          <w:rFonts w:ascii="Times New Roman" w:hAnsi="Times New Roman" w:cs="Times New Roman"/>
          <w:sz w:val="28"/>
          <w:szCs w:val="28"/>
        </w:rPr>
        <w:t>,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чтобы уничтожить Бога Огня. Леший, Кикимора и Домовой сражались 3 дня. На </w:t>
      </w:r>
      <w:r w:rsidR="007E5E63" w:rsidRPr="001E4292">
        <w:rPr>
          <w:rFonts w:ascii="Times New Roman" w:hAnsi="Times New Roman" w:cs="Times New Roman"/>
          <w:sz w:val="28"/>
          <w:szCs w:val="28"/>
        </w:rPr>
        <w:t xml:space="preserve">четвёртый 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день Лес</w:t>
      </w:r>
      <w:r w:rsidR="007E5E63" w:rsidRPr="001E4292">
        <w:rPr>
          <w:rFonts w:ascii="Times New Roman" w:hAnsi="Times New Roman" w:cs="Times New Roman"/>
          <w:sz w:val="28"/>
          <w:szCs w:val="28"/>
        </w:rPr>
        <w:t>ов</w:t>
      </w:r>
      <w:r w:rsidR="005D1044" w:rsidRPr="001E4292">
        <w:rPr>
          <w:rFonts w:ascii="Times New Roman" w:hAnsi="Times New Roman" w:cs="Times New Roman"/>
          <w:sz w:val="28"/>
          <w:szCs w:val="28"/>
        </w:rPr>
        <w:t>ик не выдержал и применил свою силу</w:t>
      </w:r>
      <w:r w:rsidR="00905FBA" w:rsidRPr="001E4292">
        <w:rPr>
          <w:rFonts w:ascii="Times New Roman" w:hAnsi="Times New Roman" w:cs="Times New Roman"/>
          <w:sz w:val="28"/>
          <w:szCs w:val="28"/>
        </w:rPr>
        <w:t>.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05FBA" w:rsidRPr="001E4292">
        <w:rPr>
          <w:rFonts w:ascii="Times New Roman" w:hAnsi="Times New Roman" w:cs="Times New Roman"/>
          <w:sz w:val="28"/>
          <w:szCs w:val="28"/>
        </w:rPr>
        <w:t>В</w:t>
      </w:r>
      <w:r w:rsidR="005D1044" w:rsidRPr="001E4292">
        <w:rPr>
          <w:rFonts w:ascii="Times New Roman" w:hAnsi="Times New Roman" w:cs="Times New Roman"/>
          <w:sz w:val="28"/>
          <w:szCs w:val="28"/>
        </w:rPr>
        <w:t>друг вспыхнул яркий свет, открылся портал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 – огромный люк - 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и все</w:t>
      </w:r>
      <w:r w:rsidR="00905FBA" w:rsidRPr="001E4292">
        <w:rPr>
          <w:rFonts w:ascii="Times New Roman" w:hAnsi="Times New Roman" w:cs="Times New Roman"/>
          <w:sz w:val="28"/>
          <w:szCs w:val="28"/>
        </w:rPr>
        <w:t>:</w:t>
      </w:r>
      <w:r w:rsidR="005D1044" w:rsidRPr="001E4292">
        <w:rPr>
          <w:rFonts w:ascii="Times New Roman" w:hAnsi="Times New Roman" w:cs="Times New Roman"/>
          <w:sz w:val="28"/>
          <w:szCs w:val="28"/>
        </w:rPr>
        <w:t xml:space="preserve"> Кикимора, Леший, Домовой и </w:t>
      </w:r>
      <w:r w:rsidR="00A879CB" w:rsidRPr="001E4292">
        <w:rPr>
          <w:rFonts w:ascii="Times New Roman" w:hAnsi="Times New Roman" w:cs="Times New Roman"/>
          <w:sz w:val="28"/>
          <w:szCs w:val="28"/>
        </w:rPr>
        <w:t>Бог Огня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 - </w:t>
      </w:r>
      <w:r w:rsidR="00A879CB" w:rsidRPr="001E4292">
        <w:rPr>
          <w:rFonts w:ascii="Times New Roman" w:hAnsi="Times New Roman" w:cs="Times New Roman"/>
          <w:sz w:val="28"/>
          <w:szCs w:val="28"/>
        </w:rPr>
        <w:t xml:space="preserve"> исчезли в этом портале</w:t>
      </w:r>
      <w:r w:rsidR="00905FBA" w:rsidRPr="001E4292">
        <w:rPr>
          <w:rFonts w:ascii="Times New Roman" w:hAnsi="Times New Roman" w:cs="Times New Roman"/>
          <w:sz w:val="28"/>
          <w:szCs w:val="28"/>
        </w:rPr>
        <w:t>.</w:t>
      </w:r>
      <w:r w:rsidR="00A879CB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А </w:t>
      </w:r>
      <w:r w:rsidR="00A879CB" w:rsidRPr="001E4292">
        <w:rPr>
          <w:rFonts w:ascii="Times New Roman" w:hAnsi="Times New Roman" w:cs="Times New Roman"/>
          <w:sz w:val="28"/>
          <w:szCs w:val="28"/>
        </w:rPr>
        <w:t xml:space="preserve"> Лес</w:t>
      </w:r>
      <w:r w:rsidR="00905FBA" w:rsidRPr="001E4292">
        <w:rPr>
          <w:rFonts w:ascii="Times New Roman" w:hAnsi="Times New Roman" w:cs="Times New Roman"/>
          <w:sz w:val="28"/>
          <w:szCs w:val="28"/>
        </w:rPr>
        <w:t>ов</w:t>
      </w:r>
      <w:r w:rsidR="00A879CB" w:rsidRPr="001E4292">
        <w:rPr>
          <w:rFonts w:ascii="Times New Roman" w:hAnsi="Times New Roman" w:cs="Times New Roman"/>
          <w:sz w:val="28"/>
          <w:szCs w:val="28"/>
        </w:rPr>
        <w:t>ик ничего не мог сделать. С тех пор Лес</w:t>
      </w:r>
      <w:r w:rsidR="00905FBA" w:rsidRPr="001E4292">
        <w:rPr>
          <w:rFonts w:ascii="Times New Roman" w:hAnsi="Times New Roman" w:cs="Times New Roman"/>
          <w:sz w:val="28"/>
          <w:szCs w:val="28"/>
        </w:rPr>
        <w:t>ов</w:t>
      </w:r>
      <w:r w:rsidR="00A879CB" w:rsidRPr="001E4292">
        <w:rPr>
          <w:rFonts w:ascii="Times New Roman" w:hAnsi="Times New Roman" w:cs="Times New Roman"/>
          <w:sz w:val="28"/>
          <w:szCs w:val="28"/>
        </w:rPr>
        <w:t>ик живет один в свое</w:t>
      </w:r>
      <w:r w:rsidR="00395F0E" w:rsidRPr="001E4292">
        <w:rPr>
          <w:rFonts w:ascii="Times New Roman" w:hAnsi="Times New Roman" w:cs="Times New Roman"/>
          <w:sz w:val="28"/>
          <w:szCs w:val="28"/>
        </w:rPr>
        <w:t>й избушке около целебного ручья</w:t>
      </w:r>
      <w:r w:rsidRPr="001E4292">
        <w:rPr>
          <w:rFonts w:ascii="Times New Roman" w:hAnsi="Times New Roman" w:cs="Times New Roman"/>
          <w:sz w:val="28"/>
          <w:szCs w:val="28"/>
        </w:rPr>
        <w:t>»</w:t>
      </w:r>
      <w:r w:rsidR="00395F0E" w:rsidRPr="001E4292">
        <w:rPr>
          <w:rFonts w:ascii="Times New Roman" w:hAnsi="Times New Roman" w:cs="Times New Roman"/>
          <w:sz w:val="28"/>
          <w:szCs w:val="28"/>
        </w:rPr>
        <w:t>.</w:t>
      </w:r>
      <w:r w:rsidR="00A879CB" w:rsidRPr="001E4292">
        <w:rPr>
          <w:rFonts w:ascii="Times New Roman" w:hAnsi="Times New Roman" w:cs="Times New Roman"/>
          <w:sz w:val="28"/>
          <w:szCs w:val="28"/>
        </w:rPr>
        <w:t xml:space="preserve"> Сказка кончилась и я заснула.</w:t>
      </w:r>
    </w:p>
    <w:p w:rsidR="00A879CB" w:rsidRPr="001E4292" w:rsidRDefault="006E6D7F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тро</w:t>
      </w:r>
    </w:p>
    <w:p w:rsidR="00CB48FD" w:rsidRPr="001E4292" w:rsidRDefault="00A879CB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B37DC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На следующ</w:t>
      </w:r>
      <w:r w:rsidR="00905FBA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ее</w:t>
      </w: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5FBA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тро </w:t>
      </w: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 проснулась очень рано</w:t>
      </w:r>
      <w:r w:rsidR="00905FBA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5FBA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ещ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е спали (все кроме лесника, он куда</w:t>
      </w:r>
      <w:r w:rsidR="008A6F89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то ушел). Я вдруг вспомнила вечернюю сказку и мне показалось</w:t>
      </w:r>
      <w:r w:rsidR="008A6F89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тот Лес</w:t>
      </w:r>
      <w:r w:rsidR="00905FBA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ик</w:t>
      </w:r>
      <w:r w:rsidR="008A6F89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лесник</w:t>
      </w:r>
      <w:r w:rsidR="008A6F89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торый рассказывал мне сказку на ночь. «Глупости</w:t>
      </w:r>
      <w:r w:rsidR="008A6F89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  <w:r w:rsidR="00CB48FD"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-подумола я и побежала к домику. </w:t>
      </w:r>
    </w:p>
    <w:p w:rsidR="005535BB" w:rsidRPr="001E4292" w:rsidRDefault="006E6D7F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r>
        <w:rPr>
          <w:rFonts w:ascii="Times New Roman" w:hAnsi="Times New Roman" w:cs="Times New Roman"/>
          <w:noProof/>
          <w:color w:val="auto"/>
          <w:lang w:eastAsia="ru-RU"/>
        </w:rPr>
        <w:t>Второй день в лесу</w:t>
      </w:r>
    </w:p>
    <w:p w:rsidR="004A2227" w:rsidRPr="001E4292" w:rsidRDefault="00CB48FD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C6F5E" w:rsidRPr="001E4292">
        <w:rPr>
          <w:rFonts w:ascii="Times New Roman" w:hAnsi="Times New Roman" w:cs="Times New Roman"/>
          <w:sz w:val="28"/>
          <w:szCs w:val="28"/>
        </w:rPr>
        <w:t xml:space="preserve">    День был прекрасен. Светило солнце. Пели пти</w:t>
      </w:r>
      <w:r w:rsidR="000B576F" w:rsidRPr="001E4292">
        <w:rPr>
          <w:rFonts w:ascii="Times New Roman" w:hAnsi="Times New Roman" w:cs="Times New Roman"/>
          <w:sz w:val="28"/>
          <w:szCs w:val="28"/>
        </w:rPr>
        <w:t xml:space="preserve">цы. 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Мы снова шли в лес. </w:t>
      </w:r>
      <w:r w:rsidR="000B576F" w:rsidRPr="001E4292">
        <w:rPr>
          <w:rFonts w:ascii="Times New Roman" w:hAnsi="Times New Roman" w:cs="Times New Roman"/>
          <w:sz w:val="28"/>
          <w:szCs w:val="28"/>
        </w:rPr>
        <w:t xml:space="preserve">Я бежала по дорожке, 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Ангелина – за мной, </w:t>
      </w:r>
      <w:r w:rsidR="000B576F" w:rsidRPr="001E4292">
        <w:rPr>
          <w:rFonts w:ascii="Times New Roman" w:hAnsi="Times New Roman" w:cs="Times New Roman"/>
          <w:sz w:val="28"/>
          <w:szCs w:val="28"/>
        </w:rPr>
        <w:t xml:space="preserve">а мама и папа о чем-то 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негромко </w:t>
      </w:r>
      <w:r w:rsidR="000B576F" w:rsidRPr="001E4292">
        <w:rPr>
          <w:rFonts w:ascii="Times New Roman" w:hAnsi="Times New Roman" w:cs="Times New Roman"/>
          <w:sz w:val="28"/>
          <w:szCs w:val="28"/>
        </w:rPr>
        <w:t xml:space="preserve">разговаривали. </w:t>
      </w:r>
    </w:p>
    <w:p w:rsidR="000B576F" w:rsidRPr="001E4292" w:rsidRDefault="000B576F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 В этот день мы ушли намного дальше.</w:t>
      </w:r>
      <w:r w:rsidR="00ED5C4D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05FBA" w:rsidRPr="001E4292">
        <w:rPr>
          <w:rFonts w:ascii="Times New Roman" w:hAnsi="Times New Roman" w:cs="Times New Roman"/>
          <w:sz w:val="28"/>
          <w:szCs w:val="28"/>
        </w:rPr>
        <w:t>Т</w:t>
      </w:r>
      <w:r w:rsidR="00ED5C4D" w:rsidRPr="001E4292">
        <w:rPr>
          <w:rFonts w:ascii="Times New Roman" w:hAnsi="Times New Roman" w:cs="Times New Roman"/>
          <w:sz w:val="28"/>
          <w:szCs w:val="28"/>
        </w:rPr>
        <w:t>ак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ED5C4D" w:rsidRPr="001E4292">
        <w:rPr>
          <w:rFonts w:ascii="Times New Roman" w:hAnsi="Times New Roman" w:cs="Times New Roman"/>
          <w:sz w:val="28"/>
          <w:szCs w:val="28"/>
        </w:rPr>
        <w:t>же собирали ягоды,  лекарственные травы и цветы. Я все время представляла себе того Лес</w:t>
      </w:r>
      <w:r w:rsidR="00905FBA" w:rsidRPr="001E4292">
        <w:rPr>
          <w:rFonts w:ascii="Times New Roman" w:hAnsi="Times New Roman" w:cs="Times New Roman"/>
          <w:sz w:val="28"/>
          <w:szCs w:val="28"/>
        </w:rPr>
        <w:t>ов</w:t>
      </w:r>
      <w:r w:rsidR="00ED5C4D" w:rsidRPr="001E4292">
        <w:rPr>
          <w:rFonts w:ascii="Times New Roman" w:hAnsi="Times New Roman" w:cs="Times New Roman"/>
          <w:sz w:val="28"/>
          <w:szCs w:val="28"/>
        </w:rPr>
        <w:t xml:space="preserve">ика из сказки. Мне казалось, что он где-то рядом и помогает нам идти правильной дорогой. </w:t>
      </w:r>
    </w:p>
    <w:p w:rsidR="005278F8" w:rsidRPr="001E4292" w:rsidRDefault="005278F8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 </w:t>
      </w:r>
      <w:r w:rsidR="00905FBA" w:rsidRPr="001E4292">
        <w:rPr>
          <w:rFonts w:ascii="Times New Roman" w:hAnsi="Times New Roman" w:cs="Times New Roman"/>
          <w:sz w:val="28"/>
          <w:szCs w:val="28"/>
        </w:rPr>
        <w:t>Н</w:t>
      </w:r>
      <w:r w:rsidRPr="001E4292">
        <w:rPr>
          <w:rFonts w:ascii="Times New Roman" w:hAnsi="Times New Roman" w:cs="Times New Roman"/>
          <w:sz w:val="28"/>
          <w:szCs w:val="28"/>
        </w:rPr>
        <w:t>аступил полдень,</w:t>
      </w:r>
      <w:r w:rsidR="00905FBA" w:rsidRPr="001E4292">
        <w:rPr>
          <w:rFonts w:ascii="Times New Roman" w:hAnsi="Times New Roman" w:cs="Times New Roman"/>
          <w:sz w:val="28"/>
          <w:szCs w:val="28"/>
        </w:rPr>
        <w:t xml:space="preserve"> припекало солнце,</w:t>
      </w:r>
      <w:r w:rsidRPr="001E4292">
        <w:rPr>
          <w:rFonts w:ascii="Times New Roman" w:hAnsi="Times New Roman" w:cs="Times New Roman"/>
          <w:sz w:val="28"/>
          <w:szCs w:val="28"/>
        </w:rPr>
        <w:t xml:space="preserve"> и мы </w:t>
      </w:r>
      <w:r w:rsidR="00905FBA" w:rsidRPr="001E4292">
        <w:rPr>
          <w:rFonts w:ascii="Times New Roman" w:hAnsi="Times New Roman" w:cs="Times New Roman"/>
          <w:sz w:val="28"/>
          <w:szCs w:val="28"/>
        </w:rPr>
        <w:t>спустились в лощину к небольшому ручью</w:t>
      </w:r>
      <w:r w:rsidRPr="001E4292">
        <w:rPr>
          <w:rFonts w:ascii="Times New Roman" w:hAnsi="Times New Roman" w:cs="Times New Roman"/>
          <w:sz w:val="28"/>
          <w:szCs w:val="28"/>
        </w:rPr>
        <w:t xml:space="preserve">, чтобы отдохнуть. </w:t>
      </w:r>
      <w:r w:rsidR="000B1251" w:rsidRPr="001E4292">
        <w:rPr>
          <w:rFonts w:ascii="Times New Roman" w:hAnsi="Times New Roman" w:cs="Times New Roman"/>
          <w:sz w:val="28"/>
          <w:szCs w:val="28"/>
        </w:rPr>
        <w:t xml:space="preserve">Очень хотелось пить, я  наклонилась к ручью, зачерпнула горсточку воды, и вдруг мне показалось, что кто-то мне улыбается сквозь капли воды. Да уж не Кикимора ли это лесная? Но всё исчезло, вода по - </w:t>
      </w:r>
      <w:proofErr w:type="gramStart"/>
      <w:r w:rsidR="000B1251" w:rsidRPr="001E4292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="000B1251" w:rsidRPr="001E4292">
        <w:rPr>
          <w:rFonts w:ascii="Times New Roman" w:hAnsi="Times New Roman" w:cs="Times New Roman"/>
          <w:sz w:val="28"/>
          <w:szCs w:val="28"/>
        </w:rPr>
        <w:t xml:space="preserve"> была прозрачной, а её </w:t>
      </w:r>
      <w:r w:rsidR="000B1251" w:rsidRPr="001E4292">
        <w:rPr>
          <w:rFonts w:ascii="Times New Roman" w:hAnsi="Times New Roman" w:cs="Times New Roman"/>
          <w:sz w:val="28"/>
          <w:szCs w:val="28"/>
        </w:rPr>
        <w:t>холод</w:t>
      </w:r>
      <w:r w:rsidR="000B1251" w:rsidRPr="001E4292">
        <w:rPr>
          <w:rFonts w:ascii="Times New Roman" w:hAnsi="Times New Roman" w:cs="Times New Roman"/>
          <w:sz w:val="28"/>
          <w:szCs w:val="28"/>
        </w:rPr>
        <w:t xml:space="preserve">ные струйки приятно бодрили и возвращали силы. </w:t>
      </w:r>
      <w:r w:rsidR="0099024B" w:rsidRPr="001E4292">
        <w:rPr>
          <w:rFonts w:ascii="Times New Roman" w:hAnsi="Times New Roman" w:cs="Times New Roman"/>
          <w:sz w:val="28"/>
          <w:szCs w:val="28"/>
        </w:rPr>
        <w:t>Они нам очень были нужны, чтобы добраться до дома…</w:t>
      </w:r>
    </w:p>
    <w:p w:rsidR="003E5AC8" w:rsidRPr="001E4292" w:rsidRDefault="006E6D7F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Преследование</w:t>
      </w:r>
    </w:p>
    <w:p w:rsidR="003E5AC8" w:rsidRPr="001E4292" w:rsidRDefault="003E5AC8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</w:t>
      </w:r>
      <w:r w:rsidR="00117045" w:rsidRPr="001E4292">
        <w:rPr>
          <w:rFonts w:ascii="Times New Roman" w:hAnsi="Times New Roman" w:cs="Times New Roman"/>
          <w:sz w:val="28"/>
          <w:szCs w:val="28"/>
        </w:rPr>
        <w:t xml:space="preserve">… </w:t>
      </w:r>
      <w:r w:rsidR="00A93F77" w:rsidRPr="001E4292">
        <w:rPr>
          <w:rFonts w:ascii="Times New Roman" w:hAnsi="Times New Roman" w:cs="Times New Roman"/>
          <w:sz w:val="28"/>
          <w:szCs w:val="28"/>
        </w:rPr>
        <w:t>И</w:t>
      </w:r>
      <w:r w:rsidR="00117045" w:rsidRPr="001E4292">
        <w:rPr>
          <w:rFonts w:ascii="Times New Roman" w:hAnsi="Times New Roman" w:cs="Times New Roman"/>
          <w:sz w:val="28"/>
          <w:szCs w:val="28"/>
        </w:rPr>
        <w:t xml:space="preserve"> вот подходит к концу </w:t>
      </w:r>
      <w:r w:rsidR="0099024B" w:rsidRPr="001E4292">
        <w:rPr>
          <w:rFonts w:ascii="Times New Roman" w:hAnsi="Times New Roman" w:cs="Times New Roman"/>
          <w:sz w:val="28"/>
          <w:szCs w:val="28"/>
        </w:rPr>
        <w:t xml:space="preserve">второй день, как мы </w:t>
      </w:r>
      <w:r w:rsidR="00117045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9024B" w:rsidRPr="001E4292">
        <w:rPr>
          <w:rFonts w:ascii="Times New Roman" w:hAnsi="Times New Roman" w:cs="Times New Roman"/>
          <w:sz w:val="28"/>
          <w:szCs w:val="28"/>
        </w:rPr>
        <w:t>живем</w:t>
      </w:r>
      <w:r w:rsidR="00117045" w:rsidRPr="001E4292">
        <w:rPr>
          <w:rFonts w:ascii="Times New Roman" w:hAnsi="Times New Roman" w:cs="Times New Roman"/>
          <w:sz w:val="28"/>
          <w:szCs w:val="28"/>
        </w:rPr>
        <w:t xml:space="preserve"> рядом с лесом. </w:t>
      </w:r>
      <w:r w:rsidR="0099024B" w:rsidRPr="001E4292">
        <w:rPr>
          <w:rFonts w:ascii="Times New Roman" w:hAnsi="Times New Roman" w:cs="Times New Roman"/>
          <w:sz w:val="28"/>
          <w:szCs w:val="28"/>
        </w:rPr>
        <w:t xml:space="preserve">  Вечером я уснула раньше всех. Вдруг подходит </w:t>
      </w:r>
      <w:r w:rsidR="00117045" w:rsidRPr="001E4292">
        <w:rPr>
          <w:rFonts w:ascii="Times New Roman" w:hAnsi="Times New Roman" w:cs="Times New Roman"/>
          <w:sz w:val="28"/>
          <w:szCs w:val="28"/>
        </w:rPr>
        <w:t xml:space="preserve"> Ангелина </w:t>
      </w:r>
      <w:r w:rsidR="0099024B" w:rsidRPr="001E4292">
        <w:rPr>
          <w:rFonts w:ascii="Times New Roman" w:hAnsi="Times New Roman" w:cs="Times New Roman"/>
          <w:sz w:val="28"/>
          <w:szCs w:val="28"/>
        </w:rPr>
        <w:t xml:space="preserve">и </w:t>
      </w:r>
      <w:r w:rsidR="00117045" w:rsidRPr="001E4292">
        <w:rPr>
          <w:rFonts w:ascii="Times New Roman" w:hAnsi="Times New Roman" w:cs="Times New Roman"/>
          <w:sz w:val="28"/>
          <w:szCs w:val="28"/>
        </w:rPr>
        <w:t>спр</w:t>
      </w:r>
      <w:r w:rsidR="0099024B" w:rsidRPr="001E4292">
        <w:rPr>
          <w:rFonts w:ascii="Times New Roman" w:hAnsi="Times New Roman" w:cs="Times New Roman"/>
          <w:sz w:val="28"/>
          <w:szCs w:val="28"/>
        </w:rPr>
        <w:t>ашивает</w:t>
      </w:r>
      <w:r w:rsidR="00117045" w:rsidRPr="001E4292">
        <w:rPr>
          <w:rFonts w:ascii="Times New Roman" w:hAnsi="Times New Roman" w:cs="Times New Roman"/>
          <w:sz w:val="28"/>
          <w:szCs w:val="28"/>
        </w:rPr>
        <w:t>: «А чем окончилась та сказка, которую тебе рассказывал лесник?» Я удивилась</w:t>
      </w:r>
      <w:r w:rsidR="0099024B" w:rsidRPr="001E4292">
        <w:rPr>
          <w:rFonts w:ascii="Times New Roman" w:hAnsi="Times New Roman" w:cs="Times New Roman"/>
          <w:sz w:val="28"/>
          <w:szCs w:val="28"/>
        </w:rPr>
        <w:t>:</w:t>
      </w:r>
      <w:r w:rsidR="007E28D8" w:rsidRPr="001E4292">
        <w:rPr>
          <w:rFonts w:ascii="Times New Roman" w:hAnsi="Times New Roman" w:cs="Times New Roman"/>
          <w:sz w:val="28"/>
          <w:szCs w:val="28"/>
        </w:rPr>
        <w:t xml:space="preserve"> «Откуда она знает про сказку»</w:t>
      </w:r>
      <w:r w:rsidR="00A93F77" w:rsidRPr="001E4292">
        <w:rPr>
          <w:rFonts w:ascii="Times New Roman" w:hAnsi="Times New Roman" w:cs="Times New Roman"/>
          <w:sz w:val="28"/>
          <w:szCs w:val="28"/>
        </w:rPr>
        <w:t>?</w:t>
      </w:r>
      <w:r w:rsidR="007E28D8" w:rsidRPr="001E4292">
        <w:rPr>
          <w:rFonts w:ascii="Times New Roman" w:hAnsi="Times New Roman" w:cs="Times New Roman"/>
          <w:sz w:val="28"/>
          <w:szCs w:val="28"/>
        </w:rPr>
        <w:t xml:space="preserve"> «</w:t>
      </w:r>
      <w:r w:rsidR="0099024B" w:rsidRPr="001E4292">
        <w:rPr>
          <w:rFonts w:ascii="Times New Roman" w:hAnsi="Times New Roman" w:cs="Times New Roman"/>
          <w:sz w:val="28"/>
          <w:szCs w:val="28"/>
        </w:rPr>
        <w:t xml:space="preserve">Да </w:t>
      </w:r>
      <w:r w:rsidR="008067F8" w:rsidRPr="001E4292">
        <w:rPr>
          <w:rFonts w:ascii="Times New Roman" w:hAnsi="Times New Roman" w:cs="Times New Roman"/>
          <w:sz w:val="28"/>
          <w:szCs w:val="28"/>
        </w:rPr>
        <w:t>я не спала,</w:t>
      </w:r>
      <w:r w:rsidR="007E28D8" w:rsidRPr="001E4292">
        <w:rPr>
          <w:rFonts w:ascii="Times New Roman" w:hAnsi="Times New Roman" w:cs="Times New Roman"/>
          <w:sz w:val="28"/>
          <w:szCs w:val="28"/>
        </w:rPr>
        <w:t xml:space="preserve"> просто пр</w:t>
      </w:r>
      <w:r w:rsidR="0099024B" w:rsidRPr="001E4292">
        <w:rPr>
          <w:rFonts w:ascii="Times New Roman" w:hAnsi="Times New Roman" w:cs="Times New Roman"/>
          <w:sz w:val="28"/>
          <w:szCs w:val="28"/>
        </w:rPr>
        <w:t>и</w:t>
      </w:r>
      <w:r w:rsidR="007E28D8" w:rsidRPr="001E4292">
        <w:rPr>
          <w:rFonts w:ascii="Times New Roman" w:hAnsi="Times New Roman" w:cs="Times New Roman"/>
          <w:sz w:val="28"/>
          <w:szCs w:val="28"/>
        </w:rPr>
        <w:t>творялась</w:t>
      </w:r>
      <w:proofErr w:type="gramStart"/>
      <w:r w:rsidR="008067F8" w:rsidRPr="001E42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67F8" w:rsidRPr="001E4292">
        <w:rPr>
          <w:rFonts w:ascii="Times New Roman" w:hAnsi="Times New Roman" w:cs="Times New Roman"/>
          <w:sz w:val="28"/>
          <w:szCs w:val="28"/>
        </w:rPr>
        <w:t xml:space="preserve">- </w:t>
      </w:r>
      <w:r w:rsidR="0099024B" w:rsidRPr="001E4292">
        <w:rPr>
          <w:rFonts w:ascii="Times New Roman" w:hAnsi="Times New Roman" w:cs="Times New Roman"/>
          <w:sz w:val="28"/>
          <w:szCs w:val="28"/>
        </w:rPr>
        <w:t xml:space="preserve">засмеялась </w:t>
      </w:r>
      <w:r w:rsidR="008067F8" w:rsidRPr="001E4292">
        <w:rPr>
          <w:rFonts w:ascii="Times New Roman" w:hAnsi="Times New Roman" w:cs="Times New Roman"/>
          <w:sz w:val="28"/>
          <w:szCs w:val="28"/>
        </w:rPr>
        <w:t>она</w:t>
      </w:r>
      <w:r w:rsidR="0099024B" w:rsidRPr="001E4292">
        <w:rPr>
          <w:rFonts w:ascii="Times New Roman" w:hAnsi="Times New Roman" w:cs="Times New Roman"/>
          <w:sz w:val="28"/>
          <w:szCs w:val="28"/>
        </w:rPr>
        <w:t xml:space="preserve">, - поэтому всё слышала». </w:t>
      </w:r>
      <w:r w:rsidR="008067F8" w:rsidRPr="001E4292">
        <w:rPr>
          <w:rFonts w:ascii="Times New Roman" w:hAnsi="Times New Roman" w:cs="Times New Roman"/>
          <w:sz w:val="28"/>
          <w:szCs w:val="28"/>
        </w:rPr>
        <w:t xml:space="preserve"> Мне пришлось рассказать ей всю сказку. Мы еще долго рассуждали над сказкой и решили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 поискать домик хранителей леса</w:t>
      </w:r>
      <w:r w:rsidR="008067F8" w:rsidRPr="001E4292">
        <w:rPr>
          <w:rFonts w:ascii="Times New Roman" w:hAnsi="Times New Roman" w:cs="Times New Roman"/>
          <w:sz w:val="28"/>
          <w:szCs w:val="28"/>
        </w:rPr>
        <w:t>.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 Нам почему-то казалось, что лесник знает, где он находится.</w:t>
      </w:r>
      <w:r w:rsidR="008067F8" w:rsidRPr="001E4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7F8" w:rsidRPr="001E4292" w:rsidRDefault="008067F8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На следующий день мы встали очень рано и разработали план по слежке за лесником.</w:t>
      </w:r>
      <w:r w:rsidR="008A6F89" w:rsidRPr="001E4292">
        <w:rPr>
          <w:rFonts w:ascii="Times New Roman" w:hAnsi="Times New Roman" w:cs="Times New Roman"/>
          <w:sz w:val="28"/>
          <w:szCs w:val="28"/>
        </w:rPr>
        <w:t xml:space="preserve"> А когда он </w:t>
      </w:r>
      <w:r w:rsidR="00A93F77" w:rsidRPr="001E4292">
        <w:rPr>
          <w:rFonts w:ascii="Times New Roman" w:hAnsi="Times New Roman" w:cs="Times New Roman"/>
          <w:sz w:val="28"/>
          <w:szCs w:val="28"/>
        </w:rPr>
        <w:t>отправился в</w:t>
      </w:r>
      <w:r w:rsidR="008A6F89" w:rsidRPr="001E4292">
        <w:rPr>
          <w:rFonts w:ascii="Times New Roman" w:hAnsi="Times New Roman" w:cs="Times New Roman"/>
          <w:sz w:val="28"/>
          <w:szCs w:val="28"/>
        </w:rPr>
        <w:t xml:space="preserve"> лес, то пошли за ним.</w:t>
      </w:r>
    </w:p>
    <w:p w:rsidR="00A559C8" w:rsidRPr="001E4292" w:rsidRDefault="00A559C8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 Мы очень часто прятались, потому что лесник оглядывался. Нам казалось, что ленник идет в обратном направлении. Но мы н</w:t>
      </w:r>
      <w:r w:rsidR="00A93F77" w:rsidRPr="001E4292">
        <w:rPr>
          <w:rFonts w:ascii="Times New Roman" w:hAnsi="Times New Roman" w:cs="Times New Roman"/>
          <w:sz w:val="28"/>
          <w:szCs w:val="28"/>
        </w:rPr>
        <w:t>и</w:t>
      </w:r>
      <w:r w:rsidRPr="001E4292">
        <w:rPr>
          <w:rFonts w:ascii="Times New Roman" w:hAnsi="Times New Roman" w:cs="Times New Roman"/>
          <w:sz w:val="28"/>
          <w:szCs w:val="28"/>
        </w:rPr>
        <w:t xml:space="preserve">чего не предпринимали. </w:t>
      </w:r>
    </w:p>
    <w:p w:rsidR="008067F8" w:rsidRPr="001E4292" w:rsidRDefault="006E6D7F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йна становиться явной</w:t>
      </w:r>
    </w:p>
    <w:p w:rsidR="00F76778" w:rsidRPr="001E4292" w:rsidRDefault="001250FC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 Вдруг лесник дошел до какого-то домика, мы спрятались в кустах, а 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он </w:t>
      </w:r>
      <w:r w:rsidRPr="001E4292">
        <w:rPr>
          <w:rFonts w:ascii="Times New Roman" w:hAnsi="Times New Roman" w:cs="Times New Roman"/>
          <w:sz w:val="28"/>
          <w:szCs w:val="28"/>
        </w:rPr>
        <w:t>вошел в дом. Мы с Ангелиной стали ждать</w:t>
      </w:r>
      <w:r w:rsidR="00F76778" w:rsidRPr="001E4292">
        <w:rPr>
          <w:rFonts w:ascii="Times New Roman" w:hAnsi="Times New Roman" w:cs="Times New Roman"/>
          <w:sz w:val="28"/>
          <w:szCs w:val="28"/>
        </w:rPr>
        <w:t>,</w:t>
      </w:r>
      <w:r w:rsidRPr="001E4292">
        <w:rPr>
          <w:rFonts w:ascii="Times New Roman" w:hAnsi="Times New Roman" w:cs="Times New Roman"/>
          <w:sz w:val="28"/>
          <w:szCs w:val="28"/>
        </w:rPr>
        <w:t xml:space="preserve"> вдруг откуда-то появились герои сказки: Кикимора, Леший и Домовой. Они тоже залетели в дом. Мы подбежали к окну и у</w:t>
      </w:r>
      <w:r w:rsidR="00900B5C" w:rsidRPr="001E4292">
        <w:rPr>
          <w:rFonts w:ascii="Times New Roman" w:hAnsi="Times New Roman" w:cs="Times New Roman"/>
          <w:sz w:val="28"/>
          <w:szCs w:val="28"/>
        </w:rPr>
        <w:t>видели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 такую картину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: Леший сидел за столом </w:t>
      </w:r>
      <w:r w:rsidRPr="001E4292">
        <w:rPr>
          <w:rFonts w:ascii="Times New Roman" w:hAnsi="Times New Roman" w:cs="Times New Roman"/>
          <w:sz w:val="28"/>
          <w:szCs w:val="28"/>
        </w:rPr>
        <w:t>и что-то писал, Домовой сметал пыль</w:t>
      </w:r>
      <w:r w:rsidR="00900B5C" w:rsidRPr="001E4292">
        <w:rPr>
          <w:rFonts w:ascii="Times New Roman" w:hAnsi="Times New Roman" w:cs="Times New Roman"/>
          <w:sz w:val="28"/>
          <w:szCs w:val="28"/>
        </w:rPr>
        <w:t>, а Кикимора варила еду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A93F77" w:rsidRPr="001E4292">
        <w:rPr>
          <w:rFonts w:ascii="Times New Roman" w:hAnsi="Times New Roman" w:cs="Times New Roman"/>
          <w:sz w:val="28"/>
          <w:szCs w:val="28"/>
        </w:rPr>
        <w:t>(в доме они казались бесплотными тенями)</w:t>
      </w:r>
      <w:r w:rsidR="00A93F77" w:rsidRPr="001E4292">
        <w:rPr>
          <w:rFonts w:ascii="Times New Roman" w:hAnsi="Times New Roman" w:cs="Times New Roman"/>
          <w:sz w:val="28"/>
          <w:szCs w:val="28"/>
        </w:rPr>
        <w:t>.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00B5C" w:rsidRPr="001E4292">
        <w:rPr>
          <w:rFonts w:ascii="Times New Roman" w:hAnsi="Times New Roman" w:cs="Times New Roman"/>
          <w:sz w:val="28"/>
          <w:szCs w:val="28"/>
        </w:rPr>
        <w:t>Вдруг Ангелина спросила:</w:t>
      </w: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00B5C" w:rsidRPr="001E4292">
        <w:rPr>
          <w:rFonts w:ascii="Times New Roman" w:hAnsi="Times New Roman" w:cs="Times New Roman"/>
          <w:sz w:val="28"/>
          <w:szCs w:val="28"/>
        </w:rPr>
        <w:t>« А где же Лес</w:t>
      </w:r>
      <w:r w:rsidR="00A93F77" w:rsidRPr="001E4292">
        <w:rPr>
          <w:rFonts w:ascii="Times New Roman" w:hAnsi="Times New Roman" w:cs="Times New Roman"/>
          <w:sz w:val="28"/>
          <w:szCs w:val="28"/>
        </w:rPr>
        <w:t>ов</w:t>
      </w:r>
      <w:r w:rsidR="00900B5C" w:rsidRPr="001E4292">
        <w:rPr>
          <w:rFonts w:ascii="Times New Roman" w:hAnsi="Times New Roman" w:cs="Times New Roman"/>
          <w:sz w:val="28"/>
          <w:szCs w:val="28"/>
        </w:rPr>
        <w:t>ик? Он же должен быть здесь». Я пожала плечами и хотела сказать, что не знаю, но не успела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 - 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нас обнаружил Домовой. Мы не успели и глазом моргнуть, как очутились в комнате</w:t>
      </w:r>
      <w:r w:rsidR="00A93F77" w:rsidRPr="001E4292">
        <w:rPr>
          <w:rFonts w:ascii="Times New Roman" w:hAnsi="Times New Roman" w:cs="Times New Roman"/>
          <w:sz w:val="28"/>
          <w:szCs w:val="28"/>
        </w:rPr>
        <w:t>,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наполненной ароматом цветов</w:t>
      </w:r>
      <w:r w:rsidR="00F76778" w:rsidRPr="001E4292">
        <w:rPr>
          <w:rFonts w:ascii="Times New Roman" w:hAnsi="Times New Roman" w:cs="Times New Roman"/>
          <w:sz w:val="28"/>
          <w:szCs w:val="28"/>
        </w:rPr>
        <w:t>, пучками трав и множеством странных предметов</w:t>
      </w:r>
      <w:r w:rsidR="00900B5C" w:rsidRPr="001E4292">
        <w:rPr>
          <w:rFonts w:ascii="Times New Roman" w:hAnsi="Times New Roman" w:cs="Times New Roman"/>
          <w:sz w:val="28"/>
          <w:szCs w:val="28"/>
        </w:rPr>
        <w:t>. Леший спросил</w:t>
      </w:r>
      <w:r w:rsidR="001C6D89" w:rsidRPr="001E4292">
        <w:rPr>
          <w:rFonts w:ascii="Times New Roman" w:hAnsi="Times New Roman" w:cs="Times New Roman"/>
          <w:sz w:val="28"/>
          <w:szCs w:val="28"/>
        </w:rPr>
        <w:t>,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как мы нашли их дом</w:t>
      </w:r>
      <w:r w:rsidR="001C6D89" w:rsidRPr="001E4292">
        <w:rPr>
          <w:rFonts w:ascii="Times New Roman" w:hAnsi="Times New Roman" w:cs="Times New Roman"/>
          <w:sz w:val="28"/>
          <w:szCs w:val="28"/>
        </w:rPr>
        <w:t>,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ведь</w:t>
      </w:r>
      <w:r w:rsidR="001C6D89" w:rsidRPr="001E4292">
        <w:rPr>
          <w:rFonts w:ascii="Times New Roman" w:hAnsi="Times New Roman" w:cs="Times New Roman"/>
          <w:sz w:val="28"/>
          <w:szCs w:val="28"/>
        </w:rPr>
        <w:t xml:space="preserve"> он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уже забы</w:t>
      </w:r>
      <w:r w:rsidR="001C6D89" w:rsidRPr="001E4292">
        <w:rPr>
          <w:rFonts w:ascii="Times New Roman" w:hAnsi="Times New Roman" w:cs="Times New Roman"/>
          <w:sz w:val="28"/>
          <w:szCs w:val="28"/>
        </w:rPr>
        <w:t>т</w:t>
      </w:r>
      <w:r w:rsidR="00A93F77" w:rsidRPr="001E4292">
        <w:rPr>
          <w:rFonts w:ascii="Times New Roman" w:hAnsi="Times New Roman" w:cs="Times New Roman"/>
          <w:sz w:val="28"/>
          <w:szCs w:val="28"/>
        </w:rPr>
        <w:t xml:space="preserve">. Пришлось </w:t>
      </w:r>
      <w:r w:rsidR="00900B5C" w:rsidRPr="001E4292">
        <w:rPr>
          <w:rFonts w:ascii="Times New Roman" w:hAnsi="Times New Roman" w:cs="Times New Roman"/>
          <w:sz w:val="28"/>
          <w:szCs w:val="28"/>
        </w:rPr>
        <w:t>рассказа</w:t>
      </w:r>
      <w:r w:rsidR="00A93F77" w:rsidRPr="001E4292">
        <w:rPr>
          <w:rFonts w:ascii="Times New Roman" w:hAnsi="Times New Roman" w:cs="Times New Roman"/>
          <w:sz w:val="28"/>
          <w:szCs w:val="28"/>
        </w:rPr>
        <w:t>ть</w:t>
      </w:r>
      <w:r w:rsidR="00900B5C" w:rsidRPr="001E4292">
        <w:rPr>
          <w:rFonts w:ascii="Times New Roman" w:hAnsi="Times New Roman" w:cs="Times New Roman"/>
          <w:sz w:val="28"/>
          <w:szCs w:val="28"/>
        </w:rPr>
        <w:t xml:space="preserve"> все по порядку</w:t>
      </w:r>
      <w:r w:rsidR="001C6D89" w:rsidRPr="001E4292">
        <w:rPr>
          <w:rFonts w:ascii="Times New Roman" w:hAnsi="Times New Roman" w:cs="Times New Roman"/>
          <w:sz w:val="28"/>
          <w:szCs w:val="28"/>
        </w:rPr>
        <w:t xml:space="preserve">. В ответ мы услышали </w:t>
      </w:r>
      <w:r w:rsidR="00F76778" w:rsidRPr="001E4292">
        <w:rPr>
          <w:rFonts w:ascii="Times New Roman" w:hAnsi="Times New Roman" w:cs="Times New Roman"/>
          <w:sz w:val="28"/>
          <w:szCs w:val="28"/>
        </w:rPr>
        <w:t>продолжение сказки</w:t>
      </w:r>
      <w:r w:rsidR="002B37DC" w:rsidRPr="001E4292">
        <w:rPr>
          <w:rFonts w:ascii="Times New Roman" w:hAnsi="Times New Roman" w:cs="Times New Roman"/>
          <w:sz w:val="28"/>
          <w:szCs w:val="28"/>
        </w:rPr>
        <w:t>:</w:t>
      </w:r>
    </w:p>
    <w:p w:rsidR="00F76778" w:rsidRPr="001E4292" w:rsidRDefault="002B37DC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F76778" w:rsidRPr="001E4292">
        <w:rPr>
          <w:rFonts w:ascii="Times New Roman" w:hAnsi="Times New Roman" w:cs="Times New Roman"/>
          <w:sz w:val="28"/>
          <w:szCs w:val="28"/>
        </w:rPr>
        <w:t>«</w:t>
      </w:r>
      <w:r w:rsidRPr="001E4292">
        <w:rPr>
          <w:rFonts w:ascii="Times New Roman" w:hAnsi="Times New Roman" w:cs="Times New Roman"/>
          <w:sz w:val="28"/>
          <w:szCs w:val="28"/>
        </w:rPr>
        <w:t>Лес</w:t>
      </w:r>
      <w:r w:rsidR="00A93F77" w:rsidRPr="001E4292">
        <w:rPr>
          <w:rFonts w:ascii="Times New Roman" w:hAnsi="Times New Roman" w:cs="Times New Roman"/>
          <w:sz w:val="28"/>
          <w:szCs w:val="28"/>
        </w:rPr>
        <w:t>ов</w:t>
      </w:r>
      <w:r w:rsidRPr="001E4292">
        <w:rPr>
          <w:rFonts w:ascii="Times New Roman" w:hAnsi="Times New Roman" w:cs="Times New Roman"/>
          <w:sz w:val="28"/>
          <w:szCs w:val="28"/>
        </w:rPr>
        <w:t xml:space="preserve">ик в отчаянии покинул избушку хранителей леса и построился на другом берегу целебного ручья. </w:t>
      </w:r>
      <w:r w:rsidR="00905284" w:rsidRPr="001E4292">
        <w:rPr>
          <w:rFonts w:ascii="Times New Roman" w:hAnsi="Times New Roman" w:cs="Times New Roman"/>
          <w:sz w:val="28"/>
          <w:szCs w:val="28"/>
        </w:rPr>
        <w:t>Но каждый день его тянуло к домику хранителей. Он менялся местами с хранителями, потому что нужно было все время бороться с Богом Огня</w:t>
      </w:r>
      <w:r w:rsidR="00A93F77" w:rsidRPr="001E4292">
        <w:rPr>
          <w:rFonts w:ascii="Times New Roman" w:hAnsi="Times New Roman" w:cs="Times New Roman"/>
          <w:sz w:val="28"/>
          <w:szCs w:val="28"/>
        </w:rPr>
        <w:t>,</w:t>
      </w:r>
      <w:r w:rsidR="00905284" w:rsidRPr="001E4292">
        <w:rPr>
          <w:rFonts w:ascii="Times New Roman" w:hAnsi="Times New Roman" w:cs="Times New Roman"/>
          <w:sz w:val="28"/>
          <w:szCs w:val="28"/>
        </w:rPr>
        <w:t xml:space="preserve"> иначе он бы сжег весь лес</w:t>
      </w:r>
      <w:r w:rsidR="00A93F77" w:rsidRPr="001E4292">
        <w:rPr>
          <w:rFonts w:ascii="Times New Roman" w:hAnsi="Times New Roman" w:cs="Times New Roman"/>
          <w:sz w:val="28"/>
          <w:szCs w:val="28"/>
        </w:rPr>
        <w:t>.</w:t>
      </w:r>
      <w:r w:rsidR="00905284" w:rsidRPr="001E4292">
        <w:rPr>
          <w:rFonts w:ascii="Times New Roman" w:hAnsi="Times New Roman" w:cs="Times New Roman"/>
          <w:sz w:val="28"/>
          <w:szCs w:val="28"/>
        </w:rPr>
        <w:t xml:space="preserve"> Каждый день Лес</w:t>
      </w:r>
      <w:r w:rsidR="003340D5" w:rsidRPr="001E4292">
        <w:rPr>
          <w:rFonts w:ascii="Times New Roman" w:hAnsi="Times New Roman" w:cs="Times New Roman"/>
          <w:sz w:val="28"/>
          <w:szCs w:val="28"/>
        </w:rPr>
        <w:t>ов</w:t>
      </w:r>
      <w:r w:rsidR="00905284" w:rsidRPr="001E4292">
        <w:rPr>
          <w:rFonts w:ascii="Times New Roman" w:hAnsi="Times New Roman" w:cs="Times New Roman"/>
          <w:sz w:val="28"/>
          <w:szCs w:val="28"/>
        </w:rPr>
        <w:t xml:space="preserve">ик проводил час на месте Хранителей, а </w:t>
      </w:r>
      <w:r w:rsidR="00EB0A24" w:rsidRPr="001E4292">
        <w:rPr>
          <w:rFonts w:ascii="Times New Roman" w:hAnsi="Times New Roman" w:cs="Times New Roman"/>
          <w:sz w:val="28"/>
          <w:szCs w:val="28"/>
        </w:rPr>
        <w:t>потом охранял лес от опасностей</w:t>
      </w:r>
      <w:r w:rsidR="00F76778" w:rsidRPr="001E4292">
        <w:rPr>
          <w:rFonts w:ascii="Times New Roman" w:hAnsi="Times New Roman" w:cs="Times New Roman"/>
          <w:sz w:val="28"/>
          <w:szCs w:val="28"/>
        </w:rPr>
        <w:t>»</w:t>
      </w:r>
      <w:r w:rsidR="00EB0A24" w:rsidRPr="001E4292">
        <w:rPr>
          <w:rFonts w:ascii="Times New Roman" w:hAnsi="Times New Roman" w:cs="Times New Roman"/>
          <w:sz w:val="28"/>
          <w:szCs w:val="28"/>
        </w:rPr>
        <w:t>.</w:t>
      </w:r>
    </w:p>
    <w:p w:rsidR="001250FC" w:rsidRPr="001E4292" w:rsidRDefault="00905284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 xml:space="preserve"> Кикимора с</w:t>
      </w:r>
      <w:r w:rsidR="00F76778" w:rsidRPr="001E4292">
        <w:rPr>
          <w:rFonts w:ascii="Times New Roman" w:hAnsi="Times New Roman" w:cs="Times New Roman"/>
          <w:sz w:val="28"/>
          <w:szCs w:val="28"/>
        </w:rPr>
        <w:t>просила</w:t>
      </w:r>
      <w:r w:rsidRPr="001E4292">
        <w:rPr>
          <w:rFonts w:ascii="Times New Roman" w:hAnsi="Times New Roman" w:cs="Times New Roman"/>
          <w:sz w:val="28"/>
          <w:szCs w:val="28"/>
        </w:rPr>
        <w:t>: «Вы</w:t>
      </w:r>
      <w:r w:rsidR="003340D5" w:rsidRPr="001E4292">
        <w:rPr>
          <w:rFonts w:ascii="Times New Roman" w:hAnsi="Times New Roman" w:cs="Times New Roman"/>
          <w:sz w:val="28"/>
          <w:szCs w:val="28"/>
        </w:rPr>
        <w:t>,</w:t>
      </w:r>
      <w:r w:rsidRPr="001E4292">
        <w:rPr>
          <w:rFonts w:ascii="Times New Roman" w:hAnsi="Times New Roman" w:cs="Times New Roman"/>
          <w:sz w:val="28"/>
          <w:szCs w:val="28"/>
        </w:rPr>
        <w:t xml:space="preserve"> наверно</w:t>
      </w:r>
      <w:r w:rsidR="003340D5" w:rsidRPr="001E4292">
        <w:rPr>
          <w:rFonts w:ascii="Times New Roman" w:hAnsi="Times New Roman" w:cs="Times New Roman"/>
          <w:sz w:val="28"/>
          <w:szCs w:val="28"/>
        </w:rPr>
        <w:t>е,</w:t>
      </w:r>
      <w:r w:rsidRPr="001E4292">
        <w:rPr>
          <w:rFonts w:ascii="Times New Roman" w:hAnsi="Times New Roman" w:cs="Times New Roman"/>
          <w:sz w:val="28"/>
          <w:szCs w:val="28"/>
        </w:rPr>
        <w:t xml:space="preserve"> сами догад</w:t>
      </w:r>
      <w:r w:rsidR="00F76778" w:rsidRPr="001E4292">
        <w:rPr>
          <w:rFonts w:ascii="Times New Roman" w:hAnsi="Times New Roman" w:cs="Times New Roman"/>
          <w:sz w:val="28"/>
          <w:szCs w:val="28"/>
        </w:rPr>
        <w:t>ыва</w:t>
      </w:r>
      <w:r w:rsidRPr="001E4292">
        <w:rPr>
          <w:rFonts w:ascii="Times New Roman" w:hAnsi="Times New Roman" w:cs="Times New Roman"/>
          <w:sz w:val="28"/>
          <w:szCs w:val="28"/>
        </w:rPr>
        <w:t xml:space="preserve">лись, что мы из сказки </w:t>
      </w:r>
      <w:r w:rsidR="003340D5" w:rsidRPr="001E4292">
        <w:rPr>
          <w:rFonts w:ascii="Times New Roman" w:hAnsi="Times New Roman" w:cs="Times New Roman"/>
          <w:sz w:val="28"/>
          <w:szCs w:val="28"/>
        </w:rPr>
        <w:t>л</w:t>
      </w:r>
      <w:r w:rsidRPr="001E4292">
        <w:rPr>
          <w:rFonts w:ascii="Times New Roman" w:hAnsi="Times New Roman" w:cs="Times New Roman"/>
          <w:sz w:val="28"/>
          <w:szCs w:val="28"/>
        </w:rPr>
        <w:t xml:space="preserve">есника?» </w:t>
      </w:r>
      <w:r w:rsidR="00D03B88" w:rsidRPr="001E4292">
        <w:rPr>
          <w:rFonts w:ascii="Times New Roman" w:hAnsi="Times New Roman" w:cs="Times New Roman"/>
          <w:sz w:val="28"/>
          <w:szCs w:val="28"/>
        </w:rPr>
        <w:t>В</w:t>
      </w:r>
      <w:r w:rsidRPr="001E4292">
        <w:rPr>
          <w:rFonts w:ascii="Times New Roman" w:hAnsi="Times New Roman" w:cs="Times New Roman"/>
          <w:sz w:val="28"/>
          <w:szCs w:val="28"/>
        </w:rPr>
        <w:t xml:space="preserve">друг Ангелина задала вопрос: «А почему вы тени в доме, а на солнце вы </w:t>
      </w:r>
      <w:r w:rsidR="00D03B88" w:rsidRPr="001E4292">
        <w:rPr>
          <w:rFonts w:ascii="Times New Roman" w:hAnsi="Times New Roman" w:cs="Times New Roman"/>
          <w:sz w:val="28"/>
          <w:szCs w:val="28"/>
        </w:rPr>
        <w:t>принимаете свой настоящей облик?» «Потому что мы хранители</w:t>
      </w:r>
      <w:r w:rsidR="00F76778" w:rsidRPr="001E4292">
        <w:rPr>
          <w:rFonts w:ascii="Times New Roman" w:hAnsi="Times New Roman" w:cs="Times New Roman"/>
          <w:sz w:val="28"/>
          <w:szCs w:val="28"/>
        </w:rPr>
        <w:t>, солнце помнит нас такими, какими мы были, и воспроизводит наш облик</w:t>
      </w:r>
      <w:r w:rsidR="00D03B88" w:rsidRPr="001E4292">
        <w:rPr>
          <w:rFonts w:ascii="Times New Roman" w:hAnsi="Times New Roman" w:cs="Times New Roman"/>
          <w:sz w:val="28"/>
          <w:szCs w:val="28"/>
        </w:rPr>
        <w:t>»,- ответил Домовой. Все почему-то начали прощаться, а потом растворись в воздухе.</w:t>
      </w:r>
    </w:p>
    <w:p w:rsidR="00D03B88" w:rsidRPr="001E4292" w:rsidRDefault="00D03B88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E4292">
        <w:rPr>
          <w:rFonts w:ascii="Times New Roman" w:hAnsi="Times New Roman" w:cs="Times New Roman"/>
          <w:color w:val="auto"/>
        </w:rPr>
        <w:t>А что будет дальше?</w:t>
      </w:r>
    </w:p>
    <w:p w:rsidR="00D03B88" w:rsidRPr="001E4292" w:rsidRDefault="00D03B88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>Мы высунулись из окна и увидели, как с неба летит Лес</w:t>
      </w:r>
      <w:r w:rsidR="003340D5" w:rsidRPr="001E4292">
        <w:rPr>
          <w:rFonts w:ascii="Times New Roman" w:hAnsi="Times New Roman" w:cs="Times New Roman"/>
          <w:sz w:val="28"/>
          <w:szCs w:val="28"/>
        </w:rPr>
        <w:t>ов</w:t>
      </w:r>
      <w:r w:rsidRPr="001E4292">
        <w:rPr>
          <w:rFonts w:ascii="Times New Roman" w:hAnsi="Times New Roman" w:cs="Times New Roman"/>
          <w:sz w:val="28"/>
          <w:szCs w:val="28"/>
        </w:rPr>
        <w:t>ик. Когда он приземлился</w:t>
      </w:r>
      <w:r w:rsidR="003340D5" w:rsidRPr="001E4292">
        <w:rPr>
          <w:rFonts w:ascii="Times New Roman" w:hAnsi="Times New Roman" w:cs="Times New Roman"/>
          <w:sz w:val="28"/>
          <w:szCs w:val="28"/>
        </w:rPr>
        <w:t>,</w:t>
      </w:r>
      <w:r w:rsidRPr="001E4292">
        <w:rPr>
          <w:rFonts w:ascii="Times New Roman" w:hAnsi="Times New Roman" w:cs="Times New Roman"/>
          <w:sz w:val="28"/>
          <w:szCs w:val="28"/>
        </w:rPr>
        <w:t xml:space="preserve"> Ангелина спросила: «А, что будет дальше?»</w:t>
      </w:r>
      <w:r w:rsidR="00A94BCD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3340D5" w:rsidRPr="001E4292">
        <w:rPr>
          <w:rFonts w:ascii="Times New Roman" w:hAnsi="Times New Roman" w:cs="Times New Roman"/>
          <w:sz w:val="28"/>
          <w:szCs w:val="28"/>
        </w:rPr>
        <w:t>Лес</w:t>
      </w:r>
      <w:r w:rsidR="003340D5" w:rsidRPr="001E4292">
        <w:rPr>
          <w:rFonts w:ascii="Times New Roman" w:hAnsi="Times New Roman" w:cs="Times New Roman"/>
          <w:sz w:val="28"/>
          <w:szCs w:val="28"/>
        </w:rPr>
        <w:t>ов</w:t>
      </w:r>
      <w:r w:rsidR="003340D5" w:rsidRPr="001E4292">
        <w:rPr>
          <w:rFonts w:ascii="Times New Roman" w:hAnsi="Times New Roman" w:cs="Times New Roman"/>
          <w:sz w:val="28"/>
          <w:szCs w:val="28"/>
        </w:rPr>
        <w:t>ик показал нам большой камень, который закрыва</w:t>
      </w:r>
      <w:r w:rsidR="003340D5" w:rsidRPr="001E4292">
        <w:rPr>
          <w:rFonts w:ascii="Times New Roman" w:hAnsi="Times New Roman" w:cs="Times New Roman"/>
          <w:sz w:val="28"/>
          <w:szCs w:val="28"/>
        </w:rPr>
        <w:t>л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 портал в тот мир, где </w:t>
      </w:r>
      <w:r w:rsidR="003340D5" w:rsidRPr="001E4292">
        <w:rPr>
          <w:rFonts w:ascii="Times New Roman" w:hAnsi="Times New Roman" w:cs="Times New Roman"/>
          <w:sz w:val="28"/>
          <w:szCs w:val="28"/>
        </w:rPr>
        <w:lastRenderedPageBreak/>
        <w:t xml:space="preserve">сражаются хранители. «Он очень тяжелый, даже я не смог 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один </w:t>
      </w:r>
      <w:r w:rsidR="003340D5" w:rsidRPr="001E4292">
        <w:rPr>
          <w:rFonts w:ascii="Times New Roman" w:hAnsi="Times New Roman" w:cs="Times New Roman"/>
          <w:sz w:val="28"/>
          <w:szCs w:val="28"/>
        </w:rPr>
        <w:t>его поднять»,- объяснял нам он. Мы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 с Ангелиной, </w:t>
      </w:r>
      <w:r w:rsidR="003340D5" w:rsidRPr="001E4292">
        <w:rPr>
          <w:rFonts w:ascii="Times New Roman" w:hAnsi="Times New Roman" w:cs="Times New Roman"/>
          <w:sz w:val="28"/>
          <w:szCs w:val="28"/>
        </w:rPr>
        <w:t>недолго думая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, 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 подошли к камню и </w:t>
      </w:r>
      <w:r w:rsidR="003340D5" w:rsidRPr="001E4292">
        <w:rPr>
          <w:rFonts w:ascii="Times New Roman" w:hAnsi="Times New Roman" w:cs="Times New Roman"/>
          <w:sz w:val="28"/>
          <w:szCs w:val="28"/>
        </w:rPr>
        <w:t>в</w:t>
      </w:r>
      <w:r w:rsidR="00211792" w:rsidRPr="001E4292">
        <w:rPr>
          <w:rFonts w:ascii="Times New Roman" w:hAnsi="Times New Roman" w:cs="Times New Roman"/>
          <w:sz w:val="28"/>
          <w:szCs w:val="28"/>
        </w:rPr>
        <w:t xml:space="preserve">месте с Лесовиком 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подняли его, хранители вылетели, и мы опустили камень обратно, а Бог Огня остался навсегда запертым </w:t>
      </w:r>
      <w:r w:rsidR="00211792" w:rsidRPr="001E4292">
        <w:rPr>
          <w:rFonts w:ascii="Times New Roman" w:hAnsi="Times New Roman" w:cs="Times New Roman"/>
          <w:sz w:val="28"/>
          <w:szCs w:val="28"/>
        </w:rPr>
        <w:t>вместе со своим огнём</w:t>
      </w:r>
      <w:r w:rsidR="003340D5" w:rsidRPr="001E4292">
        <w:rPr>
          <w:rFonts w:ascii="Times New Roman" w:hAnsi="Times New Roman" w:cs="Times New Roman"/>
          <w:sz w:val="28"/>
          <w:szCs w:val="28"/>
        </w:rPr>
        <w:t>.</w:t>
      </w:r>
      <w:r w:rsidR="003340D5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211792" w:rsidRPr="001E4292">
        <w:rPr>
          <w:rFonts w:ascii="Times New Roman" w:hAnsi="Times New Roman" w:cs="Times New Roman"/>
          <w:sz w:val="28"/>
          <w:szCs w:val="28"/>
        </w:rPr>
        <w:t>Лесовик поблагодарил нас и сказал: «Я должен остаться в доме у ручья, ведь кто-то должен охранять лес».</w:t>
      </w:r>
    </w:p>
    <w:p w:rsidR="00211792" w:rsidRPr="001E4292" w:rsidRDefault="00211792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>А дальше… - я проснулась. Рядом посапывала Ангелина, чему-то улыбаясь во сне. Я подумала: «Так вот почему лесник живёт один в своём домике, не уезжает в город к детям. Наверное, лесовик ему завещал охранять лес, беречь его от пожара. Ведь кто-то должен…</w:t>
      </w:r>
    </w:p>
    <w:p w:rsidR="008A6EEE" w:rsidRPr="001E4292" w:rsidRDefault="00D86FAC" w:rsidP="001E4292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E4292">
        <w:rPr>
          <w:rFonts w:ascii="Times New Roman" w:hAnsi="Times New Roman" w:cs="Times New Roman"/>
          <w:color w:val="auto"/>
        </w:rPr>
        <w:t xml:space="preserve">Чудеса </w:t>
      </w:r>
      <w:r w:rsidR="006E6D7F">
        <w:rPr>
          <w:rFonts w:ascii="Times New Roman" w:hAnsi="Times New Roman" w:cs="Times New Roman"/>
          <w:color w:val="auto"/>
        </w:rPr>
        <w:t>бывают</w:t>
      </w:r>
    </w:p>
    <w:p w:rsidR="00F76778" w:rsidRPr="001E4292" w:rsidRDefault="009E3EB2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>Вскоре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мы уехали домой</w:t>
      </w:r>
      <w:r w:rsidRPr="001E4292">
        <w:rPr>
          <w:rFonts w:ascii="Times New Roman" w:hAnsi="Times New Roman" w:cs="Times New Roman"/>
          <w:sz w:val="28"/>
          <w:szCs w:val="28"/>
        </w:rPr>
        <w:t>.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Родители </w:t>
      </w:r>
      <w:r w:rsidRPr="001E4292">
        <w:rPr>
          <w:rFonts w:ascii="Times New Roman" w:hAnsi="Times New Roman" w:cs="Times New Roman"/>
          <w:sz w:val="28"/>
          <w:szCs w:val="28"/>
        </w:rPr>
        <w:t>быстро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забыли</w:t>
      </w:r>
      <w:r w:rsidRPr="001E4292">
        <w:rPr>
          <w:rFonts w:ascii="Times New Roman" w:hAnsi="Times New Roman" w:cs="Times New Roman"/>
          <w:sz w:val="28"/>
          <w:szCs w:val="28"/>
        </w:rPr>
        <w:t xml:space="preserve"> о нашей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поездк</w:t>
      </w:r>
      <w:r w:rsidR="00211792" w:rsidRPr="001E4292">
        <w:rPr>
          <w:rFonts w:ascii="Times New Roman" w:hAnsi="Times New Roman" w:cs="Times New Roman"/>
          <w:sz w:val="28"/>
          <w:szCs w:val="28"/>
        </w:rPr>
        <w:t>е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в лес</w:t>
      </w:r>
      <w:r w:rsidRPr="001E4292">
        <w:rPr>
          <w:rFonts w:ascii="Times New Roman" w:hAnsi="Times New Roman" w:cs="Times New Roman"/>
          <w:sz w:val="28"/>
          <w:szCs w:val="28"/>
        </w:rPr>
        <w:t>.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Но мы с Ангелиной долго будем помнить это чудесное приключение</w:t>
      </w:r>
      <w:r w:rsidRPr="001E4292">
        <w:rPr>
          <w:rFonts w:ascii="Times New Roman" w:hAnsi="Times New Roman" w:cs="Times New Roman"/>
          <w:sz w:val="28"/>
          <w:szCs w:val="28"/>
        </w:rPr>
        <w:t>.</w:t>
      </w:r>
    </w:p>
    <w:p w:rsidR="00D86FAC" w:rsidRPr="001E4292" w:rsidRDefault="00D86FAC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4292">
        <w:rPr>
          <w:rFonts w:ascii="Times New Roman" w:hAnsi="Times New Roman" w:cs="Times New Roman"/>
          <w:sz w:val="28"/>
          <w:szCs w:val="28"/>
        </w:rPr>
        <w:t>Чудеса бывают, и мы с Ангелиной это поняли.</w:t>
      </w:r>
      <w:r w:rsidR="00F76778" w:rsidRPr="001E4292">
        <w:rPr>
          <w:rFonts w:ascii="Times New Roman" w:hAnsi="Times New Roman" w:cs="Times New Roman"/>
          <w:sz w:val="28"/>
          <w:szCs w:val="28"/>
        </w:rPr>
        <w:t xml:space="preserve"> </w:t>
      </w:r>
      <w:r w:rsidR="009E3EB2" w:rsidRPr="001E4292">
        <w:rPr>
          <w:rFonts w:ascii="Times New Roman" w:hAnsi="Times New Roman" w:cs="Times New Roman"/>
          <w:sz w:val="28"/>
          <w:szCs w:val="28"/>
        </w:rPr>
        <w:t>И даже если вы в них не верите, это не значит, что их нет.</w:t>
      </w:r>
    </w:p>
    <w:p w:rsidR="00A94BCD" w:rsidRPr="001E4292" w:rsidRDefault="00A94BCD" w:rsidP="001E4292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A559C8" w:rsidRPr="001E4292" w:rsidRDefault="00A559C8" w:rsidP="001E429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559C8" w:rsidRPr="001E4292" w:rsidSect="001E429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132DD"/>
    <w:multiLevelType w:val="hybridMultilevel"/>
    <w:tmpl w:val="C43E3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C75"/>
    <w:rsid w:val="000855BF"/>
    <w:rsid w:val="000B1251"/>
    <w:rsid w:val="000B576F"/>
    <w:rsid w:val="00117045"/>
    <w:rsid w:val="001250FC"/>
    <w:rsid w:val="00157D9B"/>
    <w:rsid w:val="0018123A"/>
    <w:rsid w:val="001C6D89"/>
    <w:rsid w:val="001E4292"/>
    <w:rsid w:val="00201A99"/>
    <w:rsid w:val="00211792"/>
    <w:rsid w:val="002B37DC"/>
    <w:rsid w:val="00306671"/>
    <w:rsid w:val="0031325C"/>
    <w:rsid w:val="003340D5"/>
    <w:rsid w:val="003401A0"/>
    <w:rsid w:val="00395F0E"/>
    <w:rsid w:val="003D3C75"/>
    <w:rsid w:val="003E5AC8"/>
    <w:rsid w:val="00401268"/>
    <w:rsid w:val="004345A9"/>
    <w:rsid w:val="00442782"/>
    <w:rsid w:val="00473D5E"/>
    <w:rsid w:val="004A2227"/>
    <w:rsid w:val="004D5C3D"/>
    <w:rsid w:val="00511D2C"/>
    <w:rsid w:val="005278F8"/>
    <w:rsid w:val="00542371"/>
    <w:rsid w:val="005535BB"/>
    <w:rsid w:val="005871BD"/>
    <w:rsid w:val="00593C48"/>
    <w:rsid w:val="005A2C10"/>
    <w:rsid w:val="005D1044"/>
    <w:rsid w:val="005D3DF2"/>
    <w:rsid w:val="006E58ED"/>
    <w:rsid w:val="006E6D7F"/>
    <w:rsid w:val="007E28D8"/>
    <w:rsid w:val="007E5E63"/>
    <w:rsid w:val="007E6311"/>
    <w:rsid w:val="007F6D1E"/>
    <w:rsid w:val="008067F8"/>
    <w:rsid w:val="00894779"/>
    <w:rsid w:val="008A6EEE"/>
    <w:rsid w:val="008A6F89"/>
    <w:rsid w:val="00900B5C"/>
    <w:rsid w:val="00905284"/>
    <w:rsid w:val="00905FBA"/>
    <w:rsid w:val="0099024B"/>
    <w:rsid w:val="00995A8D"/>
    <w:rsid w:val="009A6704"/>
    <w:rsid w:val="009C43A9"/>
    <w:rsid w:val="009E3EB2"/>
    <w:rsid w:val="00A36E82"/>
    <w:rsid w:val="00A559C8"/>
    <w:rsid w:val="00A879CB"/>
    <w:rsid w:val="00A93F77"/>
    <w:rsid w:val="00A94BCD"/>
    <w:rsid w:val="00AC1739"/>
    <w:rsid w:val="00AE21F3"/>
    <w:rsid w:val="00B31CD3"/>
    <w:rsid w:val="00B3730F"/>
    <w:rsid w:val="00B90EFE"/>
    <w:rsid w:val="00C0672E"/>
    <w:rsid w:val="00C07A0C"/>
    <w:rsid w:val="00CB48FD"/>
    <w:rsid w:val="00CC6F5E"/>
    <w:rsid w:val="00D03B88"/>
    <w:rsid w:val="00D86FAC"/>
    <w:rsid w:val="00DE40C0"/>
    <w:rsid w:val="00E4277B"/>
    <w:rsid w:val="00E54C41"/>
    <w:rsid w:val="00E65BDB"/>
    <w:rsid w:val="00E67E6C"/>
    <w:rsid w:val="00E7239C"/>
    <w:rsid w:val="00EB0A24"/>
    <w:rsid w:val="00ED4220"/>
    <w:rsid w:val="00ED5C4D"/>
    <w:rsid w:val="00ED6738"/>
    <w:rsid w:val="00F13F4A"/>
    <w:rsid w:val="00F64BE2"/>
    <w:rsid w:val="00F6569E"/>
    <w:rsid w:val="00F76778"/>
    <w:rsid w:val="00F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0C0"/>
  </w:style>
  <w:style w:type="paragraph" w:styleId="1">
    <w:name w:val="heading 1"/>
    <w:basedOn w:val="a"/>
    <w:next w:val="a"/>
    <w:link w:val="10"/>
    <w:uiPriority w:val="9"/>
    <w:qFormat/>
    <w:rsid w:val="000B5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5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B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01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3A9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0B5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B5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0B5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5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B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Revision"/>
    <w:hidden/>
    <w:uiPriority w:val="99"/>
    <w:semiHidden/>
    <w:rsid w:val="00EB0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2E74E-980E-45CD-9731-913207C8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age&amp;Matros ®</cp:lastModifiedBy>
  <cp:revision>26</cp:revision>
  <dcterms:created xsi:type="dcterms:W3CDTF">2017-03-08T07:54:00Z</dcterms:created>
  <dcterms:modified xsi:type="dcterms:W3CDTF">2019-11-10T11:51:00Z</dcterms:modified>
</cp:coreProperties>
</file>